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D4D" w:rsidRDefault="001E4B90">
      <w:pPr>
        <w:widowControl w:val="0"/>
        <w:spacing w:after="0" w:line="240" w:lineRule="auto"/>
        <w:ind w:right="-156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w w:val="150"/>
          <w:kern w:val="2"/>
          <w:sz w:val="24"/>
          <w:szCs w:val="24"/>
          <w:lang w:eastAsia="ru-RU"/>
        </w:rPr>
        <w:t>ПЛАН МЕРОПРИЯТИЙ</w:t>
      </w:r>
    </w:p>
    <w:p w:rsidR="00DC0D4D" w:rsidRDefault="001E4B90">
      <w:pPr>
        <w:widowControl w:val="0"/>
        <w:spacing w:after="0" w:line="240" w:lineRule="auto"/>
        <w:ind w:right="-1560" w:firstLine="34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ru-RU"/>
        </w:rPr>
        <w:t>Министерства по делам молодежи Республики Татарстан</w:t>
      </w:r>
    </w:p>
    <w:p w:rsidR="00DC0D4D" w:rsidRDefault="001E4B90">
      <w:pPr>
        <w:widowControl w:val="0"/>
        <w:spacing w:after="0" w:line="240" w:lineRule="auto"/>
        <w:ind w:right="-1560" w:firstLine="34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ru-RU"/>
        </w:rPr>
        <w:t xml:space="preserve">с 1 сентября по </w:t>
      </w:r>
      <w:r w:rsidR="00653590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ru-RU"/>
        </w:rPr>
        <w:t>7</w:t>
      </w:r>
      <w:r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ru-RU"/>
        </w:rPr>
        <w:t xml:space="preserve"> сентября 2025 г.</w:t>
      </w:r>
    </w:p>
    <w:p w:rsidR="00DC0D4D" w:rsidRDefault="00DC0D4D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  <w:lang w:eastAsia="ru-RU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65"/>
        <w:gridCol w:w="15"/>
        <w:gridCol w:w="2131"/>
        <w:gridCol w:w="14"/>
        <w:gridCol w:w="3780"/>
        <w:gridCol w:w="15"/>
        <w:gridCol w:w="3510"/>
        <w:gridCol w:w="15"/>
        <w:gridCol w:w="1964"/>
        <w:gridCol w:w="1984"/>
      </w:tblGrid>
      <w:tr w:rsidR="00DC0D4D" w:rsidTr="00653590">
        <w:trPr>
          <w:trHeight w:val="113"/>
        </w:trPr>
        <w:tc>
          <w:tcPr>
            <w:tcW w:w="567" w:type="dxa"/>
          </w:tcPr>
          <w:p w:rsidR="00DC0D4D" w:rsidRPr="00653590" w:rsidRDefault="001E4B90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№</w:t>
            </w:r>
          </w:p>
          <w:p w:rsidR="00DC0D4D" w:rsidRPr="00653590" w:rsidRDefault="00DC0D4D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</w:tcPr>
          <w:p w:rsidR="00DC0D4D" w:rsidRPr="00653590" w:rsidRDefault="001E4B90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Дата</w:t>
            </w:r>
          </w:p>
          <w:p w:rsidR="00DC0D4D" w:rsidRPr="00653590" w:rsidRDefault="001E4B90" w:rsidP="00653590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2146" w:type="dxa"/>
            <w:gridSpan w:val="2"/>
          </w:tcPr>
          <w:p w:rsidR="00DC0D4D" w:rsidRPr="00653590" w:rsidRDefault="001E4B90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Наименование</w:t>
            </w:r>
          </w:p>
          <w:p w:rsidR="00DC0D4D" w:rsidRPr="00653590" w:rsidRDefault="001E4B90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</w:t>
            </w:r>
          </w:p>
          <w:p w:rsidR="00DC0D4D" w:rsidRPr="00653590" w:rsidRDefault="00DC0D4D" w:rsidP="0065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gridSpan w:val="2"/>
          </w:tcPr>
          <w:p w:rsidR="00DC0D4D" w:rsidRPr="00653590" w:rsidRDefault="001E4B90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раткая</w:t>
            </w:r>
          </w:p>
          <w:p w:rsidR="00DC0D4D" w:rsidRPr="00653590" w:rsidRDefault="001E4B90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525" w:type="dxa"/>
            <w:gridSpan w:val="2"/>
          </w:tcPr>
          <w:p w:rsidR="00DC0D4D" w:rsidRPr="00653590" w:rsidRDefault="001E4B90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то</w:t>
            </w:r>
          </w:p>
          <w:p w:rsidR="00DC0D4D" w:rsidRPr="00653590" w:rsidRDefault="001E4B90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1979" w:type="dxa"/>
            <w:gridSpan w:val="2"/>
          </w:tcPr>
          <w:p w:rsidR="00DC0D4D" w:rsidRPr="00653590" w:rsidRDefault="001E4B90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84" w:type="dxa"/>
          </w:tcPr>
          <w:p w:rsidR="00DC0D4D" w:rsidRPr="00653590" w:rsidRDefault="001E4B90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653590" w:rsidTr="00653590">
        <w:trPr>
          <w:trHeight w:val="113"/>
        </w:trPr>
        <w:tc>
          <w:tcPr>
            <w:tcW w:w="567" w:type="dxa"/>
          </w:tcPr>
          <w:p w:rsidR="000D629C" w:rsidRPr="00653590" w:rsidRDefault="000D629C" w:rsidP="00653590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 xml:space="preserve">25 августа - </w:t>
            </w:r>
            <w:r w:rsidR="00653590">
              <w:rPr>
                <w:sz w:val="24"/>
                <w:szCs w:val="24"/>
              </w:rPr>
              <w:br/>
            </w:r>
            <w:r w:rsidRPr="00653590">
              <w:rPr>
                <w:sz w:val="24"/>
                <w:szCs w:val="24"/>
              </w:rPr>
              <w:t>7 сентября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г. Казань,</w:t>
            </w:r>
            <w:r w:rsidRPr="00653590">
              <w:rPr>
                <w:sz w:val="24"/>
                <w:szCs w:val="24"/>
              </w:rPr>
              <w:br/>
              <w:t>Менделеевский район,</w:t>
            </w:r>
            <w:r w:rsidRPr="00653590">
              <w:rPr>
                <w:sz w:val="24"/>
                <w:szCs w:val="24"/>
              </w:rPr>
              <w:br/>
              <w:t>Пермский край</w:t>
            </w:r>
          </w:p>
          <w:p w:rsidR="000D629C" w:rsidRPr="00653590" w:rsidRDefault="000D629C" w:rsidP="00653590">
            <w:pPr>
              <w:pStyle w:val="western"/>
              <w:spacing w:after="26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Съемки профилактического документального фильма с участием подростков и молодежи, находящихся в конфликте с законом</w:t>
            </w:r>
          </w:p>
        </w:tc>
        <w:tc>
          <w:tcPr>
            <w:tcW w:w="3794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 xml:space="preserve">Министерство по делам молодежи Республики Татарстан (далее – Министерство) ведет работу по созданию видеоматериалов профилактической направленности (документальный фильм и 5 видеороликов) с участием молодых людей, находящихся </w:t>
            </w:r>
            <w:r w:rsidRPr="00653590">
              <w:rPr>
                <w:sz w:val="24"/>
                <w:szCs w:val="24"/>
              </w:rPr>
              <w:br/>
              <w:t>в конфликте с законом (за грабежи, распространение наркотических веществ, террористический акт и др.) для всех субъектов профилактики.</w:t>
            </w:r>
            <w:r w:rsidRPr="00653590">
              <w:rPr>
                <w:sz w:val="24"/>
                <w:szCs w:val="24"/>
              </w:rPr>
              <w:br/>
              <w:t>С целью осуществления вышеуказанной работы в рамках Соглашения</w:t>
            </w:r>
            <w:r w:rsidRPr="00653590">
              <w:rPr>
                <w:sz w:val="24"/>
                <w:szCs w:val="24"/>
              </w:rPr>
              <w:br/>
              <w:t>о взаимодействии от 30.06.2023 № 178/172-23 с мая 2025 года Министерство осуществляет выезды в подведомственные учреждения УФСИН России</w:t>
            </w:r>
            <w:r w:rsidRPr="00653590">
              <w:rPr>
                <w:sz w:val="24"/>
                <w:szCs w:val="24"/>
              </w:rPr>
              <w:br/>
              <w:t>по Республике Татарстан совместно со съемочной группой АНО Центр развития регионального кинематографа «Фарватер Кино».</w:t>
            </w:r>
          </w:p>
        </w:tc>
        <w:tc>
          <w:tcPr>
            <w:tcW w:w="3525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1979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Степанова</w:t>
            </w:r>
            <w:r w:rsidR="00653590" w:rsidRPr="00653590">
              <w:rPr>
                <w:sz w:val="24"/>
                <w:szCs w:val="24"/>
              </w:rPr>
              <w:t xml:space="preserve"> Л.О.</w:t>
            </w:r>
          </w:p>
        </w:tc>
        <w:tc>
          <w:tcPr>
            <w:tcW w:w="1984" w:type="dxa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</w:tr>
      <w:tr w:rsidR="000D629C" w:rsidTr="00653590">
        <w:trPr>
          <w:trHeight w:val="113"/>
        </w:trPr>
        <w:tc>
          <w:tcPr>
            <w:tcW w:w="567" w:type="dxa"/>
          </w:tcPr>
          <w:p w:rsidR="000D629C" w:rsidRPr="00653590" w:rsidRDefault="000D629C" w:rsidP="00653590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D629C" w:rsidRDefault="00273E59" w:rsidP="00273E59">
            <w:pPr>
              <w:pStyle w:val="western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629C" w:rsidRPr="00653590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6</w:t>
            </w:r>
            <w:r w:rsidR="000D629C" w:rsidRPr="00653590">
              <w:rPr>
                <w:sz w:val="24"/>
                <w:szCs w:val="24"/>
              </w:rPr>
              <w:t xml:space="preserve"> сентября</w:t>
            </w:r>
          </w:p>
          <w:p w:rsidR="00273E59" w:rsidRDefault="00273E59" w:rsidP="00273E59">
            <w:pPr>
              <w:pStyle w:val="western"/>
              <w:jc w:val="center"/>
              <w:rPr>
                <w:sz w:val="24"/>
                <w:szCs w:val="24"/>
              </w:rPr>
            </w:pPr>
          </w:p>
          <w:p w:rsidR="00273E59" w:rsidRDefault="00273E59" w:rsidP="00273E59">
            <w:pPr>
              <w:pStyle w:val="western"/>
              <w:jc w:val="center"/>
              <w:rPr>
                <w:sz w:val="24"/>
                <w:szCs w:val="24"/>
              </w:rPr>
            </w:pPr>
          </w:p>
          <w:p w:rsidR="00273E59" w:rsidRPr="00653590" w:rsidRDefault="00273E59" w:rsidP="00273E59">
            <w:pPr>
              <w:pStyle w:val="western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сентября</w:t>
            </w:r>
            <w:bookmarkStart w:id="0" w:name="_GoBack"/>
            <w:bookmarkEnd w:id="0"/>
          </w:p>
          <w:p w:rsidR="000D629C" w:rsidRPr="00653590" w:rsidRDefault="000D629C" w:rsidP="00653590">
            <w:pPr>
              <w:pStyle w:val="af"/>
              <w:jc w:val="center"/>
            </w:pPr>
            <w:r w:rsidRPr="00653590">
              <w:t>Камский Артек,</w:t>
            </w:r>
          </w:p>
          <w:p w:rsidR="000D629C" w:rsidRPr="00653590" w:rsidRDefault="000D629C" w:rsidP="00653590">
            <w:pPr>
              <w:pStyle w:val="af"/>
              <w:jc w:val="center"/>
            </w:pPr>
            <w:r w:rsidRPr="00653590">
              <w:t>г. Нижнекамск</w:t>
            </w:r>
          </w:p>
        </w:tc>
        <w:tc>
          <w:tcPr>
            <w:tcW w:w="2146" w:type="dxa"/>
            <w:gridSpan w:val="2"/>
          </w:tcPr>
          <w:p w:rsidR="000D629C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lastRenderedPageBreak/>
              <w:t xml:space="preserve">Студенческий образовательный форум </w:t>
            </w:r>
            <w:r w:rsidR="00271553">
              <w:rPr>
                <w:sz w:val="24"/>
                <w:szCs w:val="24"/>
              </w:rPr>
              <w:br/>
            </w:r>
            <w:r w:rsidRPr="00653590">
              <w:rPr>
                <w:sz w:val="24"/>
                <w:szCs w:val="24"/>
              </w:rPr>
              <w:t>«Лига форум»</w:t>
            </w:r>
          </w:p>
          <w:p w:rsidR="00273E59" w:rsidRPr="00653590" w:rsidRDefault="00273E59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273E59">
              <w:rPr>
                <w:sz w:val="24"/>
                <w:szCs w:val="24"/>
              </w:rPr>
              <w:lastRenderedPageBreak/>
              <w:t xml:space="preserve">Встреча Раиса Республики Татарстан Р.Н. </w:t>
            </w:r>
            <w:proofErr w:type="spellStart"/>
            <w:r w:rsidRPr="00273E59">
              <w:rPr>
                <w:sz w:val="24"/>
                <w:szCs w:val="24"/>
              </w:rPr>
              <w:t>Минниханова</w:t>
            </w:r>
            <w:proofErr w:type="spellEnd"/>
            <w:r w:rsidRPr="00273E59">
              <w:rPr>
                <w:sz w:val="24"/>
                <w:szCs w:val="24"/>
              </w:rPr>
              <w:t xml:space="preserve"> с участниками Студенческого образовательного форума «Лига форум»</w:t>
            </w:r>
          </w:p>
        </w:tc>
        <w:tc>
          <w:tcPr>
            <w:tcW w:w="3794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lastRenderedPageBreak/>
              <w:t>Студенческий образовательный форум «Лига форум» – это открытая площадка для общения и обмена идеями, актуальность которой проявляется в том, что каж</w:t>
            </w:r>
            <w:r w:rsidRPr="00653590">
              <w:rPr>
                <w:sz w:val="24"/>
                <w:szCs w:val="24"/>
              </w:rPr>
              <w:lastRenderedPageBreak/>
              <w:t>дый участник получает современные прикладные знания от профессионалов и лидеров своего дела, обретает навыки управления командами и проектами, принимает участие в спортивных и культурно-массовых мероприятиях.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 xml:space="preserve">Форум – это флагманский проект студенчества Татарстана, являющийся одним из наиболее эффективных решений, направленных на коммуникацию обучающихся со всей Республики и России, а также на выявление их талантов и поддержку инициатив, который проводится с 2014 года при поддержке Раиса Республики Татарстан Рустама </w:t>
            </w:r>
            <w:proofErr w:type="spellStart"/>
            <w:r w:rsidRPr="00653590">
              <w:rPr>
                <w:sz w:val="24"/>
                <w:szCs w:val="24"/>
              </w:rPr>
              <w:t>Минниханова</w:t>
            </w:r>
            <w:proofErr w:type="spellEnd"/>
            <w:r w:rsidRPr="00653590">
              <w:rPr>
                <w:sz w:val="24"/>
                <w:szCs w:val="24"/>
              </w:rPr>
              <w:t>.</w:t>
            </w:r>
          </w:p>
          <w:p w:rsidR="000D629C" w:rsidRDefault="000D629C" w:rsidP="00653590">
            <w:pPr>
              <w:pStyle w:val="western"/>
              <w:spacing w:before="0" w:beforeAutospacing="0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Форум включает себя образовательную, спортивную, культурно-творческую программу по 3 сменам, по 5 дней</w:t>
            </w:r>
            <w:r w:rsidR="00653590">
              <w:rPr>
                <w:sz w:val="24"/>
                <w:szCs w:val="24"/>
              </w:rPr>
              <w:t>.</w:t>
            </w:r>
          </w:p>
          <w:p w:rsidR="00653590" w:rsidRPr="00653590" w:rsidRDefault="00653590" w:rsidP="00653590">
            <w:pPr>
              <w:pStyle w:val="western"/>
              <w:spacing w:before="0" w:beforeAutospacing="0"/>
              <w:jc w:val="center"/>
              <w:rPr>
                <w:sz w:val="24"/>
                <w:szCs w:val="24"/>
              </w:rPr>
            </w:pPr>
          </w:p>
          <w:p w:rsidR="000D629C" w:rsidRPr="00653590" w:rsidRDefault="000D629C" w:rsidP="00653590">
            <w:pPr>
              <w:pStyle w:val="western"/>
              <w:spacing w:before="0" w:beforeAutospacing="0"/>
              <w:jc w:val="center"/>
              <w:rPr>
                <w:i/>
                <w:sz w:val="24"/>
                <w:szCs w:val="24"/>
              </w:rPr>
            </w:pPr>
            <w:r w:rsidRPr="00653590">
              <w:rPr>
                <w:i/>
                <w:sz w:val="24"/>
                <w:szCs w:val="24"/>
              </w:rPr>
              <w:t>Количество участников: 1200</w:t>
            </w:r>
          </w:p>
        </w:tc>
        <w:tc>
          <w:tcPr>
            <w:tcW w:w="3525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lastRenderedPageBreak/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,</w:t>
            </w:r>
            <w:r w:rsidR="00653590">
              <w:rPr>
                <w:sz w:val="24"/>
                <w:szCs w:val="24"/>
              </w:rPr>
              <w:br/>
            </w:r>
            <w:r w:rsidRPr="00653590">
              <w:rPr>
                <w:sz w:val="24"/>
                <w:szCs w:val="24"/>
              </w:rPr>
              <w:lastRenderedPageBreak/>
              <w:t xml:space="preserve"> Администрация города Нижнекамск</w:t>
            </w:r>
          </w:p>
        </w:tc>
        <w:tc>
          <w:tcPr>
            <w:tcW w:w="1979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lastRenderedPageBreak/>
              <w:t>Степанова</w:t>
            </w:r>
            <w:r w:rsidR="00653590" w:rsidRPr="00653590">
              <w:rPr>
                <w:sz w:val="24"/>
                <w:szCs w:val="24"/>
              </w:rPr>
              <w:t xml:space="preserve"> Л.О.</w:t>
            </w:r>
          </w:p>
        </w:tc>
        <w:tc>
          <w:tcPr>
            <w:tcW w:w="1984" w:type="dxa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</w:tr>
      <w:tr w:rsidR="000D629C" w:rsidTr="00653590">
        <w:trPr>
          <w:trHeight w:val="113"/>
        </w:trPr>
        <w:tc>
          <w:tcPr>
            <w:tcW w:w="567" w:type="dxa"/>
          </w:tcPr>
          <w:p w:rsidR="000D629C" w:rsidRPr="00653590" w:rsidRDefault="000D629C" w:rsidP="00653590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D629C" w:rsidRDefault="000D629C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5359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28 августа – 8 сентября</w:t>
            </w:r>
          </w:p>
          <w:p w:rsidR="00653590" w:rsidRPr="00653590" w:rsidRDefault="00653590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г. Владивосток</w:t>
            </w:r>
          </w:p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0D629C" w:rsidRPr="00653590" w:rsidRDefault="000D629C" w:rsidP="00653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ие делегации волонтеров Республики Татарстан в организации Восточного экономического форума</w:t>
            </w:r>
          </w:p>
        </w:tc>
        <w:tc>
          <w:tcPr>
            <w:tcW w:w="3794" w:type="dxa"/>
            <w:gridSpan w:val="2"/>
          </w:tcPr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3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 приглашению Губернатора Приморского края </w:t>
            </w:r>
            <w:proofErr w:type="spellStart"/>
            <w:r w:rsidRPr="00653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.Н.Кожемяко</w:t>
            </w:r>
            <w:proofErr w:type="spellEnd"/>
            <w:r w:rsidRPr="00653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г. Владивосток направляется делегация волонтеров от Республики Татарстан для помощи в организации Восточного экономического форума.</w:t>
            </w:r>
          </w:p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3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се волонтеры делегации прошли отбор, обучение, а также обеспечены </w:t>
            </w:r>
            <w:proofErr w:type="spellStart"/>
            <w:r w:rsidRPr="00653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рендированной</w:t>
            </w:r>
            <w:proofErr w:type="spellEnd"/>
            <w:r w:rsidRPr="00653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экипировкой.</w:t>
            </w:r>
          </w:p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личество волонтеров: 9</w:t>
            </w:r>
          </w:p>
        </w:tc>
        <w:tc>
          <w:tcPr>
            <w:tcW w:w="3525" w:type="dxa"/>
            <w:gridSpan w:val="2"/>
          </w:tcPr>
          <w:p w:rsidR="00653590" w:rsidRDefault="000D629C" w:rsidP="006535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5359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</w:p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Автономная некоммерческая организация «Информационно-ресурсный центр добровольчества Республики Татарстан»</w:t>
            </w:r>
          </w:p>
        </w:tc>
        <w:tc>
          <w:tcPr>
            <w:tcW w:w="1979" w:type="dxa"/>
            <w:gridSpan w:val="2"/>
          </w:tcPr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К.А.</w:t>
            </w:r>
          </w:p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баракшин</w:t>
            </w:r>
            <w:proofErr w:type="spellEnd"/>
            <w:r w:rsidRPr="00653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И.</w:t>
            </w:r>
          </w:p>
        </w:tc>
        <w:tc>
          <w:tcPr>
            <w:tcW w:w="1984" w:type="dxa"/>
          </w:tcPr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653590" w:rsidTr="00653590">
        <w:trPr>
          <w:trHeight w:val="113"/>
        </w:trPr>
        <w:tc>
          <w:tcPr>
            <w:tcW w:w="567" w:type="dxa"/>
          </w:tcPr>
          <w:p w:rsidR="000D629C" w:rsidRPr="00653590" w:rsidRDefault="000D629C" w:rsidP="00653590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535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 сентября</w:t>
            </w:r>
          </w:p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0D629C" w:rsidRPr="00653590" w:rsidRDefault="00653590" w:rsidP="006535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зия </w:t>
            </w:r>
            <w:r w:rsidR="001E4B9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, «Открытие», </w:t>
            </w:r>
            <w:r w:rsidR="000D629C" w:rsidRPr="00653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н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Сибг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49/8</w:t>
            </w:r>
          </w:p>
        </w:tc>
        <w:tc>
          <w:tcPr>
            <w:tcW w:w="2146" w:type="dxa"/>
            <w:gridSpan w:val="2"/>
          </w:tcPr>
          <w:p w:rsidR="000D629C" w:rsidRPr="00653590" w:rsidRDefault="000D629C" w:rsidP="0065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3590">
              <w:rPr>
                <w:rFonts w:ascii="Times New Roman" w:eastAsia="Times New Roman" w:hAnsi="Times New Roman" w:cs="Times New Roman"/>
                <w:sz w:val="24"/>
                <w:szCs w:val="24"/>
              </w:rPr>
              <w:t>Белем</w:t>
            </w:r>
            <w:proofErr w:type="spellEnd"/>
            <w:r w:rsidRPr="00653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590">
              <w:rPr>
                <w:rFonts w:ascii="Times New Roman" w:eastAsia="Times New Roman" w:hAnsi="Times New Roman" w:cs="Times New Roman"/>
                <w:sz w:val="24"/>
                <w:szCs w:val="24"/>
              </w:rPr>
              <w:t>көне</w:t>
            </w:r>
            <w:proofErr w:type="spellEnd"/>
            <w:r w:rsidRPr="00653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е </w:t>
            </w:r>
            <w:proofErr w:type="spellStart"/>
            <w:r w:rsidRPr="00653590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653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53590">
              <w:rPr>
                <w:rFonts w:ascii="Times New Roman" w:eastAsia="Times New Roman" w:hAnsi="Times New Roman" w:cs="Times New Roman"/>
                <w:sz w:val="24"/>
                <w:szCs w:val="24"/>
              </w:rPr>
              <w:t>Алмагач</w:t>
            </w:r>
            <w:proofErr w:type="spellEnd"/>
            <w:r w:rsidRPr="0065359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4" w:type="dxa"/>
            <w:gridSpan w:val="2"/>
          </w:tcPr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оржественной линейке и концерте в честь праздника Дня знаний.</w:t>
            </w:r>
          </w:p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35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400</w:t>
            </w:r>
          </w:p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6535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653590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653590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6535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653590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65359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gridSpan w:val="2"/>
          </w:tcPr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К.А.</w:t>
            </w:r>
            <w:r w:rsidR="006535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3590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653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6535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53590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6535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590" w:rsidTr="00653590">
        <w:trPr>
          <w:trHeight w:val="113"/>
        </w:trPr>
        <w:tc>
          <w:tcPr>
            <w:tcW w:w="567" w:type="dxa"/>
          </w:tcPr>
          <w:p w:rsidR="000D629C" w:rsidRPr="00653590" w:rsidRDefault="000D629C" w:rsidP="00653590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  <w:shd w:val="clear" w:color="auto" w:fill="FFFFFF"/>
              </w:rPr>
              <w:t>1 сентября</w:t>
            </w:r>
          </w:p>
          <w:p w:rsidR="000D629C" w:rsidRPr="00653590" w:rsidRDefault="00653590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  <w:shd w:val="clear" w:color="auto" w:fill="FFFFFF"/>
              </w:rPr>
              <w:t>г. Казань</w:t>
            </w:r>
            <w:r w:rsidR="000D629C" w:rsidRPr="00653590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</w:rPr>
              <w:br/>
            </w:r>
            <w:r w:rsidR="000D629C" w:rsidRPr="00653590">
              <w:rPr>
                <w:sz w:val="24"/>
                <w:szCs w:val="24"/>
                <w:shd w:val="clear" w:color="auto" w:fill="FFFFFF"/>
              </w:rPr>
              <w:t>г. Арск,</w:t>
            </w:r>
            <w:r>
              <w:rPr>
                <w:sz w:val="24"/>
                <w:szCs w:val="24"/>
              </w:rPr>
              <w:br/>
            </w:r>
            <w:r w:rsidR="000D629C" w:rsidRPr="00653590">
              <w:rPr>
                <w:sz w:val="24"/>
                <w:szCs w:val="24"/>
                <w:shd w:val="clear" w:color="auto" w:fill="FFFFFF"/>
              </w:rPr>
              <w:t>г. Буинск</w:t>
            </w:r>
          </w:p>
        </w:tc>
        <w:tc>
          <w:tcPr>
            <w:tcW w:w="2146" w:type="dxa"/>
            <w:gridSpan w:val="2"/>
          </w:tcPr>
          <w:p w:rsidR="000D629C" w:rsidRPr="00653590" w:rsidRDefault="000D629C" w:rsidP="00271553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  <w:shd w:val="clear" w:color="auto" w:fill="FFFFFF"/>
              </w:rPr>
              <w:t>Торжественные мероприяти</w:t>
            </w:r>
            <w:r w:rsidR="00271553">
              <w:rPr>
                <w:sz w:val="24"/>
                <w:szCs w:val="24"/>
                <w:shd w:val="clear" w:color="auto" w:fill="FFFFFF"/>
              </w:rPr>
              <w:t>я</w:t>
            </w:r>
            <w:r w:rsidRPr="00653590">
              <w:rPr>
                <w:sz w:val="24"/>
                <w:szCs w:val="24"/>
                <w:shd w:val="clear" w:color="auto" w:fill="FFFFFF"/>
              </w:rPr>
              <w:t>, посвященные Дню знаний</w:t>
            </w:r>
          </w:p>
        </w:tc>
        <w:tc>
          <w:tcPr>
            <w:tcW w:w="3794" w:type="dxa"/>
            <w:gridSpan w:val="2"/>
          </w:tcPr>
          <w:p w:rsidR="000D629C" w:rsidRPr="00653590" w:rsidRDefault="000D629C" w:rsidP="008931EA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  <w:shd w:val="clear" w:color="auto" w:fill="FFFFFF"/>
              </w:rPr>
              <w:t xml:space="preserve">В рамках мероприятий сотрудники посетят линейки в ЧОУ ВО «Казанский инновационный университет имени В.Г. </w:t>
            </w:r>
            <w:proofErr w:type="spellStart"/>
            <w:r w:rsidRPr="00653590">
              <w:rPr>
                <w:sz w:val="24"/>
                <w:szCs w:val="24"/>
                <w:shd w:val="clear" w:color="auto" w:fill="FFFFFF"/>
              </w:rPr>
              <w:t>Тимирясова</w:t>
            </w:r>
            <w:proofErr w:type="spellEnd"/>
            <w:r w:rsidRPr="00653590">
              <w:rPr>
                <w:sz w:val="24"/>
                <w:szCs w:val="24"/>
                <w:shd w:val="clear" w:color="auto" w:fill="FFFFFF"/>
              </w:rPr>
              <w:t xml:space="preserve"> (ИЭУП)», ГАПОУ «Казанский энергетический колледж», ГАПОУ «Казанский колледж строительства, архитектуры и городского хозяйства», АНОО ВО Центросоюза Российской Федерации «Российский университет кооперации», ГАПОУ «Международный колледж сервиса», ГАПОУ «Казанский колледж технологии и дизайна», ФГБОУ ВО «Казанский государственный аграрный университет», ФГБОУ ВО «Казанский национальный исследовательский технологический университет», ГАПОУ «Арский педагогический колледж имени </w:t>
            </w:r>
            <w:proofErr w:type="spellStart"/>
            <w:r w:rsidRPr="00653590">
              <w:rPr>
                <w:sz w:val="24"/>
                <w:szCs w:val="24"/>
                <w:shd w:val="clear" w:color="auto" w:fill="FFFFFF"/>
              </w:rPr>
              <w:t>Габдуллы</w:t>
            </w:r>
            <w:proofErr w:type="spellEnd"/>
            <w:r w:rsidRPr="00653590">
              <w:rPr>
                <w:sz w:val="24"/>
                <w:szCs w:val="24"/>
                <w:shd w:val="clear" w:color="auto" w:fill="FFFFFF"/>
              </w:rPr>
              <w:t xml:space="preserve"> Тукая», ГАПОУ «</w:t>
            </w:r>
            <w:proofErr w:type="spellStart"/>
            <w:r w:rsidRPr="00653590">
              <w:rPr>
                <w:sz w:val="24"/>
                <w:szCs w:val="24"/>
                <w:shd w:val="clear" w:color="auto" w:fill="FFFFFF"/>
              </w:rPr>
              <w:t>Буинский</w:t>
            </w:r>
            <w:proofErr w:type="spellEnd"/>
            <w:r w:rsidRPr="00653590">
              <w:rPr>
                <w:sz w:val="24"/>
                <w:szCs w:val="24"/>
                <w:shd w:val="clear" w:color="auto" w:fill="FFFFFF"/>
              </w:rPr>
              <w:t xml:space="preserve"> ветеринарный техникум»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i/>
                <w:iCs/>
                <w:sz w:val="24"/>
                <w:szCs w:val="24"/>
                <w:shd w:val="clear" w:color="auto" w:fill="FFFFFF"/>
              </w:rPr>
              <w:t>Количество участников: 10</w:t>
            </w:r>
          </w:p>
        </w:tc>
        <w:tc>
          <w:tcPr>
            <w:tcW w:w="3525" w:type="dxa"/>
            <w:gridSpan w:val="2"/>
          </w:tcPr>
          <w:p w:rsidR="000D629C" w:rsidRPr="00653590" w:rsidRDefault="00653590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Министерство по делам молодежи Республики Татарстан,</w:t>
            </w:r>
            <w:r w:rsidR="008931EA">
              <w:rPr>
                <w:sz w:val="24"/>
                <w:szCs w:val="24"/>
              </w:rPr>
              <w:br/>
            </w:r>
            <w:r w:rsidR="000D629C" w:rsidRPr="00653590">
              <w:rPr>
                <w:sz w:val="24"/>
                <w:szCs w:val="24"/>
                <w:shd w:val="clear" w:color="auto" w:fill="FFFFFF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979" w:type="dxa"/>
            <w:gridSpan w:val="2"/>
          </w:tcPr>
          <w:p w:rsidR="000D629C" w:rsidRPr="00653590" w:rsidRDefault="000D629C" w:rsidP="00653590">
            <w:pPr>
              <w:pStyle w:val="western"/>
              <w:spacing w:before="0" w:beforeAutospacing="0"/>
              <w:jc w:val="center"/>
              <w:rPr>
                <w:sz w:val="24"/>
                <w:szCs w:val="24"/>
              </w:rPr>
            </w:pPr>
            <w:proofErr w:type="spellStart"/>
            <w:r w:rsidRPr="00653590">
              <w:rPr>
                <w:sz w:val="24"/>
                <w:szCs w:val="24"/>
              </w:rPr>
              <w:t>Ислаев</w:t>
            </w:r>
            <w:proofErr w:type="spellEnd"/>
            <w:r w:rsidR="00653590" w:rsidRPr="00653590">
              <w:rPr>
                <w:sz w:val="24"/>
                <w:szCs w:val="24"/>
              </w:rPr>
              <w:t xml:space="preserve"> В.Ф.</w:t>
            </w:r>
            <w:r w:rsidR="00653590">
              <w:rPr>
                <w:sz w:val="24"/>
                <w:szCs w:val="24"/>
              </w:rPr>
              <w:t>,</w:t>
            </w:r>
          </w:p>
          <w:p w:rsidR="000D629C" w:rsidRPr="00653590" w:rsidRDefault="000D629C" w:rsidP="00653590">
            <w:pPr>
              <w:pStyle w:val="western"/>
              <w:spacing w:before="0" w:beforeAutospacing="0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Степанова</w:t>
            </w:r>
            <w:r w:rsidR="00653590" w:rsidRPr="00653590">
              <w:rPr>
                <w:sz w:val="24"/>
                <w:szCs w:val="24"/>
              </w:rPr>
              <w:t xml:space="preserve"> Л.О.</w:t>
            </w:r>
          </w:p>
        </w:tc>
        <w:tc>
          <w:tcPr>
            <w:tcW w:w="1984" w:type="dxa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</w:tr>
      <w:tr w:rsidR="000D629C" w:rsidTr="00653590">
        <w:trPr>
          <w:trHeight w:val="113"/>
        </w:trPr>
        <w:tc>
          <w:tcPr>
            <w:tcW w:w="567" w:type="dxa"/>
          </w:tcPr>
          <w:p w:rsidR="000D629C" w:rsidRPr="00653590" w:rsidRDefault="000D629C" w:rsidP="00653590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D629C" w:rsidRPr="00653590" w:rsidRDefault="000D629C" w:rsidP="00653590">
            <w:pPr>
              <w:pStyle w:val="af"/>
              <w:jc w:val="center"/>
            </w:pPr>
            <w:r w:rsidRPr="00653590">
              <w:t>1 сентября</w:t>
            </w:r>
          </w:p>
          <w:p w:rsidR="000D629C" w:rsidRPr="00653590" w:rsidRDefault="000D629C" w:rsidP="00653590">
            <w:pPr>
              <w:pStyle w:val="af"/>
              <w:jc w:val="center"/>
            </w:pPr>
            <w:r w:rsidRPr="00653590">
              <w:t>9:00-13:00</w:t>
            </w:r>
          </w:p>
          <w:p w:rsidR="000D629C" w:rsidRPr="00653590" w:rsidRDefault="000D629C" w:rsidP="00653590">
            <w:pPr>
              <w:pStyle w:val="af"/>
              <w:jc w:val="center"/>
            </w:pPr>
            <w:r w:rsidRPr="00653590">
              <w:lastRenderedPageBreak/>
              <w:t>Молодежный экстрим-парк «УРАМ»</w:t>
            </w:r>
          </w:p>
          <w:p w:rsidR="000D629C" w:rsidRPr="00653590" w:rsidRDefault="000D629C" w:rsidP="00271553">
            <w:pPr>
              <w:pStyle w:val="af"/>
              <w:jc w:val="center"/>
            </w:pPr>
            <w:r w:rsidRPr="00653590">
              <w:t>Кремлевская набережная 33</w:t>
            </w:r>
          </w:p>
        </w:tc>
        <w:tc>
          <w:tcPr>
            <w:tcW w:w="2146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lastRenderedPageBreak/>
              <w:t>Открытие года в школе и колледже ИТ-топ</w:t>
            </w:r>
          </w:p>
        </w:tc>
        <w:tc>
          <w:tcPr>
            <w:tcW w:w="3794" w:type="dxa"/>
            <w:gridSpan w:val="2"/>
          </w:tcPr>
          <w:p w:rsidR="000D629C" w:rsidRPr="00653590" w:rsidRDefault="000D629C" w:rsidP="001E4B90">
            <w:pPr>
              <w:pStyle w:val="western"/>
              <w:spacing w:after="198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 xml:space="preserve">Масштабный </w:t>
            </w:r>
            <w:proofErr w:type="spellStart"/>
            <w:r w:rsidRPr="00653590">
              <w:rPr>
                <w:sz w:val="24"/>
                <w:szCs w:val="24"/>
              </w:rPr>
              <w:t>флешмоб</w:t>
            </w:r>
            <w:proofErr w:type="spellEnd"/>
            <w:r w:rsidRPr="00653590">
              <w:rPr>
                <w:sz w:val="24"/>
                <w:szCs w:val="24"/>
              </w:rPr>
              <w:t xml:space="preserve"> с участием Торжественная линейка в честь </w:t>
            </w:r>
            <w:r w:rsidRPr="00653590">
              <w:rPr>
                <w:sz w:val="24"/>
                <w:szCs w:val="24"/>
              </w:rPr>
              <w:lastRenderedPageBreak/>
              <w:t>начала учебного года для школьников и студентов колледжа ИТ-топ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i/>
                <w:iCs/>
                <w:sz w:val="24"/>
                <w:szCs w:val="24"/>
              </w:rPr>
              <w:t>Ко</w:t>
            </w:r>
            <w:r w:rsidR="008931EA">
              <w:rPr>
                <w:i/>
                <w:iCs/>
                <w:sz w:val="24"/>
                <w:szCs w:val="24"/>
              </w:rPr>
              <w:t xml:space="preserve">личество участников: 200 </w:t>
            </w:r>
          </w:p>
        </w:tc>
        <w:tc>
          <w:tcPr>
            <w:tcW w:w="3525" w:type="dxa"/>
            <w:gridSpan w:val="2"/>
          </w:tcPr>
          <w:p w:rsidR="000D629C" w:rsidRPr="00653590" w:rsidRDefault="000D629C" w:rsidP="00653590">
            <w:pPr>
              <w:pStyle w:val="af"/>
              <w:jc w:val="center"/>
            </w:pPr>
            <w:r w:rsidRPr="00653590">
              <w:lastRenderedPageBreak/>
              <w:t xml:space="preserve">Министерство по делам молодежи Республики Татарстан, </w:t>
            </w:r>
            <w:r w:rsidR="008931EA">
              <w:br/>
            </w:r>
            <w:r w:rsidRPr="00653590">
              <w:t xml:space="preserve">Государственное бюджетное учреждение «Молодежный </w:t>
            </w:r>
            <w:r w:rsidRPr="00653590">
              <w:lastRenderedPageBreak/>
              <w:t>центр Республики Татарстан», Молодежный экстрим-парк «УРАМ»</w:t>
            </w:r>
            <w:r w:rsidRPr="00653590">
              <w:br/>
              <w:t>Общество с ограниченной ответственностью «</w:t>
            </w:r>
            <w:proofErr w:type="spellStart"/>
            <w:r w:rsidRPr="00653590">
              <w:t>Экшен.Лаб</w:t>
            </w:r>
            <w:proofErr w:type="spellEnd"/>
            <w:r w:rsidRPr="00653590">
              <w:t>»</w:t>
            </w:r>
          </w:p>
        </w:tc>
        <w:tc>
          <w:tcPr>
            <w:tcW w:w="1979" w:type="dxa"/>
            <w:gridSpan w:val="2"/>
          </w:tcPr>
          <w:p w:rsidR="000D629C" w:rsidRPr="00653590" w:rsidRDefault="000D629C" w:rsidP="008931EA">
            <w:pPr>
              <w:pStyle w:val="western"/>
              <w:spacing w:after="198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lastRenderedPageBreak/>
              <w:t>Усанов</w:t>
            </w:r>
            <w:r w:rsidR="008931EA" w:rsidRPr="00653590">
              <w:rPr>
                <w:sz w:val="24"/>
                <w:szCs w:val="24"/>
              </w:rPr>
              <w:t xml:space="preserve"> В.В.</w:t>
            </w:r>
            <w:r w:rsidRPr="00653590">
              <w:rPr>
                <w:sz w:val="24"/>
                <w:szCs w:val="24"/>
              </w:rPr>
              <w:t>,</w:t>
            </w:r>
            <w:r w:rsidR="008931EA">
              <w:rPr>
                <w:sz w:val="24"/>
                <w:szCs w:val="24"/>
              </w:rPr>
              <w:br/>
            </w:r>
            <w:proofErr w:type="spellStart"/>
            <w:r w:rsidRPr="00653590">
              <w:rPr>
                <w:sz w:val="24"/>
                <w:szCs w:val="24"/>
              </w:rPr>
              <w:t>Шихобалов</w:t>
            </w:r>
            <w:proofErr w:type="spellEnd"/>
            <w:r w:rsidR="008931EA" w:rsidRPr="00653590">
              <w:rPr>
                <w:sz w:val="24"/>
                <w:szCs w:val="24"/>
              </w:rPr>
              <w:t xml:space="preserve"> В.В.</w:t>
            </w:r>
            <w:r w:rsidRPr="00653590">
              <w:rPr>
                <w:sz w:val="24"/>
                <w:szCs w:val="24"/>
              </w:rPr>
              <w:t>,</w:t>
            </w:r>
            <w:r w:rsidR="008931EA">
              <w:rPr>
                <w:sz w:val="24"/>
                <w:szCs w:val="24"/>
              </w:rPr>
              <w:br/>
            </w:r>
            <w:r w:rsidRPr="00653590">
              <w:rPr>
                <w:sz w:val="24"/>
                <w:szCs w:val="24"/>
              </w:rPr>
              <w:t>Крюкова</w:t>
            </w:r>
            <w:r w:rsidR="008931EA" w:rsidRPr="00653590">
              <w:rPr>
                <w:sz w:val="24"/>
                <w:szCs w:val="24"/>
              </w:rPr>
              <w:t xml:space="preserve"> М.В</w:t>
            </w:r>
            <w:r w:rsidR="008931EA">
              <w:rPr>
                <w:sz w:val="24"/>
                <w:szCs w:val="24"/>
              </w:rPr>
              <w:t>.</w:t>
            </w:r>
          </w:p>
          <w:p w:rsidR="000D629C" w:rsidRPr="00653590" w:rsidRDefault="000D629C" w:rsidP="00653590">
            <w:pPr>
              <w:pStyle w:val="western"/>
              <w:spacing w:after="260"/>
              <w:jc w:val="center"/>
              <w:rPr>
                <w:sz w:val="24"/>
                <w:szCs w:val="24"/>
              </w:rPr>
            </w:pP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</w:tr>
      <w:tr w:rsidR="000D629C" w:rsidTr="008931EA">
        <w:trPr>
          <w:trHeight w:val="2488"/>
        </w:trPr>
        <w:tc>
          <w:tcPr>
            <w:tcW w:w="567" w:type="dxa"/>
          </w:tcPr>
          <w:p w:rsidR="000D629C" w:rsidRPr="00653590" w:rsidRDefault="000D629C" w:rsidP="00653590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D629C" w:rsidRPr="00653590" w:rsidRDefault="000D629C" w:rsidP="00653590">
            <w:pPr>
              <w:pStyle w:val="western"/>
              <w:spacing w:after="198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 xml:space="preserve">1-6 сентября </w:t>
            </w:r>
          </w:p>
          <w:p w:rsidR="000D629C" w:rsidRPr="00653590" w:rsidRDefault="000D629C" w:rsidP="00653590">
            <w:pPr>
              <w:pStyle w:val="western"/>
              <w:spacing w:after="198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 xml:space="preserve">Калининградская область, </w:t>
            </w:r>
            <w:r w:rsidR="008931EA">
              <w:rPr>
                <w:sz w:val="24"/>
                <w:szCs w:val="24"/>
              </w:rPr>
              <w:br/>
            </w:r>
            <w:r w:rsidRPr="00653590">
              <w:rPr>
                <w:sz w:val="24"/>
                <w:szCs w:val="24"/>
              </w:rPr>
              <w:t>г. Калининград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0D629C" w:rsidRPr="00653590" w:rsidRDefault="000D629C" w:rsidP="008931EA">
            <w:pPr>
              <w:pStyle w:val="western"/>
              <w:spacing w:after="198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  <w:shd w:val="clear" w:color="auto" w:fill="FFFFFF"/>
              </w:rPr>
              <w:t>Организация участия делегации Республики Татарстан в смене «</w:t>
            </w:r>
            <w:proofErr w:type="spellStart"/>
            <w:r w:rsidRPr="00653590">
              <w:rPr>
                <w:sz w:val="24"/>
                <w:szCs w:val="24"/>
                <w:shd w:val="clear" w:color="auto" w:fill="FFFFFF"/>
              </w:rPr>
              <w:t>ШУМ.Профессии</w:t>
            </w:r>
            <w:proofErr w:type="spellEnd"/>
            <w:r w:rsidRPr="00653590">
              <w:rPr>
                <w:sz w:val="24"/>
                <w:szCs w:val="24"/>
                <w:shd w:val="clear" w:color="auto" w:fill="FFFFFF"/>
              </w:rPr>
              <w:t>» Всероссийского молодёжного образовательного форума «ШУМ»</w:t>
            </w:r>
          </w:p>
        </w:tc>
        <w:tc>
          <w:tcPr>
            <w:tcW w:w="3794" w:type="dxa"/>
            <w:gridSpan w:val="2"/>
          </w:tcPr>
          <w:p w:rsidR="000D629C" w:rsidRPr="00653590" w:rsidRDefault="000D629C" w:rsidP="008931EA">
            <w:pPr>
              <w:pStyle w:val="western"/>
              <w:spacing w:after="198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  <w:shd w:val="clear" w:color="auto" w:fill="FFFFFF"/>
              </w:rPr>
              <w:t>Объединение действующих специалистов индустрии и создание пространства для обмена опытом, повышения профессиональных компетенций и обсуждения актуальных вопросов.</w:t>
            </w:r>
          </w:p>
          <w:p w:rsidR="000D629C" w:rsidRPr="00653590" w:rsidRDefault="000D629C" w:rsidP="008931EA">
            <w:pPr>
              <w:pStyle w:val="western"/>
              <w:spacing w:after="198"/>
              <w:jc w:val="center"/>
              <w:rPr>
                <w:sz w:val="24"/>
                <w:szCs w:val="24"/>
              </w:rPr>
            </w:pPr>
            <w:r w:rsidRPr="00653590">
              <w:rPr>
                <w:i/>
                <w:iCs/>
                <w:sz w:val="24"/>
                <w:szCs w:val="24"/>
              </w:rPr>
              <w:t>Количество участников: 7</w:t>
            </w:r>
          </w:p>
        </w:tc>
        <w:tc>
          <w:tcPr>
            <w:tcW w:w="3525" w:type="dxa"/>
            <w:gridSpan w:val="2"/>
          </w:tcPr>
          <w:p w:rsidR="000D629C" w:rsidRPr="00653590" w:rsidRDefault="000D629C" w:rsidP="00653590">
            <w:pPr>
              <w:pStyle w:val="western"/>
              <w:spacing w:after="198"/>
              <w:ind w:left="210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="008931EA">
              <w:rPr>
                <w:sz w:val="24"/>
                <w:szCs w:val="24"/>
              </w:rPr>
              <w:br/>
            </w:r>
            <w:r w:rsidRPr="00653590">
              <w:rPr>
                <w:sz w:val="24"/>
                <w:szCs w:val="24"/>
              </w:rPr>
              <w:t>Автономная некоммерческая организация «Татарстан — территория возможностей»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0D629C" w:rsidRPr="00653590" w:rsidRDefault="000D629C" w:rsidP="008931EA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Усанов</w:t>
            </w:r>
            <w:r w:rsidR="008931EA" w:rsidRPr="00653590">
              <w:rPr>
                <w:sz w:val="24"/>
                <w:szCs w:val="24"/>
              </w:rPr>
              <w:t xml:space="preserve"> В.В.</w:t>
            </w:r>
            <w:r w:rsidRPr="00653590">
              <w:rPr>
                <w:sz w:val="24"/>
                <w:szCs w:val="24"/>
              </w:rPr>
              <w:t>,</w:t>
            </w:r>
            <w:r w:rsidR="008931EA">
              <w:rPr>
                <w:sz w:val="24"/>
                <w:szCs w:val="24"/>
              </w:rPr>
              <w:br/>
            </w:r>
            <w:proofErr w:type="spellStart"/>
            <w:r w:rsidRPr="00653590">
              <w:rPr>
                <w:sz w:val="24"/>
                <w:szCs w:val="24"/>
              </w:rPr>
              <w:t>Бобохонов</w:t>
            </w:r>
            <w:proofErr w:type="spellEnd"/>
            <w:r w:rsidR="008931EA" w:rsidRPr="00653590">
              <w:rPr>
                <w:sz w:val="24"/>
                <w:szCs w:val="24"/>
              </w:rPr>
              <w:t xml:space="preserve"> К.Н.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</w:tr>
      <w:tr w:rsidR="000D629C" w:rsidTr="00653590">
        <w:trPr>
          <w:trHeight w:val="113"/>
        </w:trPr>
        <w:tc>
          <w:tcPr>
            <w:tcW w:w="567" w:type="dxa"/>
          </w:tcPr>
          <w:p w:rsidR="000D629C" w:rsidRPr="00653590" w:rsidRDefault="000D629C" w:rsidP="00653590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1 – 7 сентября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онлайн</w:t>
            </w:r>
          </w:p>
        </w:tc>
        <w:tc>
          <w:tcPr>
            <w:tcW w:w="2146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 xml:space="preserve">Заявочная кампания на Республиканский конкурс театральных постановок </w:t>
            </w:r>
            <w:r w:rsidR="008931EA">
              <w:rPr>
                <w:sz w:val="24"/>
                <w:szCs w:val="24"/>
              </w:rPr>
              <w:br/>
            </w:r>
            <w:r w:rsidRPr="00653590">
              <w:rPr>
                <w:sz w:val="24"/>
                <w:szCs w:val="24"/>
              </w:rPr>
              <w:t>«</w:t>
            </w:r>
            <w:proofErr w:type="spellStart"/>
            <w:r w:rsidRPr="00653590">
              <w:rPr>
                <w:sz w:val="24"/>
                <w:szCs w:val="24"/>
              </w:rPr>
              <w:t>ПрофилАрт</w:t>
            </w:r>
            <w:proofErr w:type="spellEnd"/>
            <w:r w:rsidRPr="00653590">
              <w:rPr>
                <w:sz w:val="24"/>
                <w:szCs w:val="24"/>
              </w:rPr>
              <w:t>»</w:t>
            </w:r>
          </w:p>
        </w:tc>
        <w:tc>
          <w:tcPr>
            <w:tcW w:w="3794" w:type="dxa"/>
            <w:gridSpan w:val="2"/>
          </w:tcPr>
          <w:p w:rsidR="000D629C" w:rsidRPr="00653590" w:rsidRDefault="000D629C" w:rsidP="008931EA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 xml:space="preserve">Республиканский конкурс </w:t>
            </w:r>
            <w:proofErr w:type="spellStart"/>
            <w:r w:rsidRPr="00653590">
              <w:rPr>
                <w:sz w:val="24"/>
                <w:szCs w:val="24"/>
              </w:rPr>
              <w:t>театральныхпостановок</w:t>
            </w:r>
            <w:proofErr w:type="spellEnd"/>
            <w:r w:rsidRPr="00653590">
              <w:rPr>
                <w:sz w:val="24"/>
                <w:szCs w:val="24"/>
              </w:rPr>
              <w:t xml:space="preserve"> «</w:t>
            </w:r>
            <w:proofErr w:type="spellStart"/>
            <w:r w:rsidRPr="00653590">
              <w:rPr>
                <w:sz w:val="24"/>
                <w:szCs w:val="24"/>
              </w:rPr>
              <w:t>ПрофилАрт</w:t>
            </w:r>
            <w:proofErr w:type="spellEnd"/>
            <w:r w:rsidRPr="00653590">
              <w:rPr>
                <w:sz w:val="24"/>
                <w:szCs w:val="24"/>
              </w:rPr>
              <w:t>» – это второй этап Фестиваля, который представляет собой проект для</w:t>
            </w:r>
            <w:r w:rsidR="008931EA">
              <w:rPr>
                <w:sz w:val="24"/>
                <w:szCs w:val="24"/>
              </w:rPr>
              <w:t xml:space="preserve"> </w:t>
            </w:r>
            <w:r w:rsidRPr="00653590">
              <w:rPr>
                <w:sz w:val="24"/>
                <w:szCs w:val="24"/>
              </w:rPr>
              <w:t xml:space="preserve">молодёжных творческих коллективов Республики Татарстан, в рамках </w:t>
            </w:r>
            <w:proofErr w:type="spellStart"/>
            <w:r w:rsidRPr="00653590">
              <w:rPr>
                <w:sz w:val="24"/>
                <w:szCs w:val="24"/>
              </w:rPr>
              <w:t>которогопроходит</w:t>
            </w:r>
            <w:proofErr w:type="spellEnd"/>
            <w:r w:rsidRPr="00653590">
              <w:rPr>
                <w:sz w:val="24"/>
                <w:szCs w:val="24"/>
              </w:rPr>
              <w:t xml:space="preserve"> дистанционный конкурс театральных постановок по заданным сценариям</w:t>
            </w:r>
            <w:r w:rsidR="008931EA">
              <w:rPr>
                <w:sz w:val="24"/>
                <w:szCs w:val="24"/>
              </w:rPr>
              <w:t xml:space="preserve"> </w:t>
            </w:r>
            <w:r w:rsidRPr="00653590">
              <w:rPr>
                <w:sz w:val="24"/>
                <w:szCs w:val="24"/>
              </w:rPr>
              <w:t>на социально значимые темы.</w:t>
            </w:r>
          </w:p>
          <w:p w:rsidR="000D629C" w:rsidRPr="008931EA" w:rsidRDefault="000D629C" w:rsidP="00653590">
            <w:pPr>
              <w:pStyle w:val="western"/>
              <w:jc w:val="center"/>
              <w:rPr>
                <w:i/>
                <w:sz w:val="24"/>
                <w:szCs w:val="24"/>
              </w:rPr>
            </w:pPr>
            <w:r w:rsidRPr="008931EA">
              <w:rPr>
                <w:i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3525" w:type="dxa"/>
            <w:gridSpan w:val="2"/>
          </w:tcPr>
          <w:p w:rsidR="000D629C" w:rsidRPr="00653590" w:rsidRDefault="008931EA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Министерство по дела</w:t>
            </w:r>
            <w:r>
              <w:rPr>
                <w:sz w:val="24"/>
                <w:szCs w:val="24"/>
              </w:rPr>
              <w:t>м молодежи Республики Татарстан</w:t>
            </w:r>
          </w:p>
        </w:tc>
        <w:tc>
          <w:tcPr>
            <w:tcW w:w="1979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Степанова</w:t>
            </w:r>
            <w:r w:rsidR="008931EA" w:rsidRPr="00653590">
              <w:rPr>
                <w:sz w:val="24"/>
                <w:szCs w:val="24"/>
              </w:rPr>
              <w:t xml:space="preserve"> Л.О.</w:t>
            </w:r>
          </w:p>
        </w:tc>
        <w:tc>
          <w:tcPr>
            <w:tcW w:w="1984" w:type="dxa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</w:tr>
      <w:tr w:rsidR="000D629C" w:rsidTr="00653590">
        <w:trPr>
          <w:trHeight w:val="113"/>
        </w:trPr>
        <w:tc>
          <w:tcPr>
            <w:tcW w:w="567" w:type="dxa"/>
          </w:tcPr>
          <w:p w:rsidR="000D629C" w:rsidRPr="00653590" w:rsidRDefault="000D629C" w:rsidP="00653590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1 – 7 сентября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онлайн</w:t>
            </w:r>
          </w:p>
        </w:tc>
        <w:tc>
          <w:tcPr>
            <w:tcW w:w="2146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Приволжский форум</w:t>
            </w:r>
            <w:r w:rsidR="008931EA">
              <w:rPr>
                <w:sz w:val="24"/>
                <w:szCs w:val="24"/>
              </w:rPr>
              <w:br/>
            </w:r>
            <w:r w:rsidRPr="00653590">
              <w:rPr>
                <w:sz w:val="24"/>
                <w:szCs w:val="24"/>
              </w:rPr>
              <w:t xml:space="preserve"> «Конструктив» – 2025</w:t>
            </w:r>
          </w:p>
        </w:tc>
        <w:tc>
          <w:tcPr>
            <w:tcW w:w="3794" w:type="dxa"/>
            <w:gridSpan w:val="2"/>
          </w:tcPr>
          <w:p w:rsidR="000D629C" w:rsidRPr="00653590" w:rsidRDefault="000D629C" w:rsidP="008931EA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 xml:space="preserve">«Конструктив» — это профессиональная площадка для тех, кто работает с молодёжью, создаёт проекты в сфере безопасности, развивает критическое мышление и противодействует вызовам современности — от </w:t>
            </w:r>
            <w:proofErr w:type="spellStart"/>
            <w:r w:rsidRPr="00653590">
              <w:rPr>
                <w:sz w:val="24"/>
                <w:szCs w:val="24"/>
              </w:rPr>
              <w:t>киберугроз</w:t>
            </w:r>
            <w:proofErr w:type="spellEnd"/>
            <w:r w:rsidRPr="00653590">
              <w:rPr>
                <w:sz w:val="24"/>
                <w:szCs w:val="24"/>
              </w:rPr>
              <w:t xml:space="preserve"> до </w:t>
            </w:r>
            <w:proofErr w:type="spellStart"/>
            <w:r w:rsidRPr="00653590">
              <w:rPr>
                <w:sz w:val="24"/>
                <w:szCs w:val="24"/>
              </w:rPr>
              <w:t>буллинга</w:t>
            </w:r>
            <w:proofErr w:type="spellEnd"/>
            <w:r w:rsidRPr="00653590">
              <w:rPr>
                <w:sz w:val="24"/>
                <w:szCs w:val="24"/>
              </w:rPr>
              <w:t xml:space="preserve">. Здесь участники получают знания, инструменты и реальные </w:t>
            </w:r>
            <w:r w:rsidRPr="00653590">
              <w:rPr>
                <w:sz w:val="24"/>
                <w:szCs w:val="24"/>
              </w:rPr>
              <w:lastRenderedPageBreak/>
              <w:t>возможности для реализации своих идей.</w:t>
            </w:r>
          </w:p>
          <w:p w:rsidR="000D629C" w:rsidRPr="008931EA" w:rsidRDefault="000D629C" w:rsidP="00653590">
            <w:pPr>
              <w:pStyle w:val="western"/>
              <w:jc w:val="center"/>
              <w:rPr>
                <w:i/>
                <w:sz w:val="24"/>
                <w:szCs w:val="24"/>
              </w:rPr>
            </w:pPr>
            <w:r w:rsidRPr="008931EA">
              <w:rPr>
                <w:i/>
                <w:sz w:val="24"/>
                <w:szCs w:val="24"/>
              </w:rPr>
              <w:t>Количество участников: 2000</w:t>
            </w:r>
          </w:p>
        </w:tc>
        <w:tc>
          <w:tcPr>
            <w:tcW w:w="3525" w:type="dxa"/>
            <w:gridSpan w:val="2"/>
          </w:tcPr>
          <w:p w:rsidR="000D629C" w:rsidRPr="00653590" w:rsidRDefault="008931EA" w:rsidP="008931EA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lastRenderedPageBreak/>
              <w:t>Министерство по дела</w:t>
            </w:r>
            <w:r>
              <w:rPr>
                <w:sz w:val="24"/>
                <w:szCs w:val="24"/>
              </w:rPr>
              <w:t>м молодежи Республики Татарстан,</w:t>
            </w:r>
            <w:r>
              <w:rPr>
                <w:sz w:val="24"/>
                <w:szCs w:val="24"/>
              </w:rPr>
              <w:br/>
              <w:t>А</w:t>
            </w:r>
            <w:r w:rsidR="000D629C" w:rsidRPr="00653590">
              <w:rPr>
                <w:sz w:val="24"/>
                <w:szCs w:val="24"/>
              </w:rPr>
              <w:t>ппарат антитеррористической комиссии в Р</w:t>
            </w:r>
            <w:r>
              <w:rPr>
                <w:sz w:val="24"/>
                <w:szCs w:val="24"/>
              </w:rPr>
              <w:t xml:space="preserve">еспублике </w:t>
            </w:r>
            <w:r w:rsidR="000D629C" w:rsidRPr="0065359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тарстан</w:t>
            </w:r>
            <w:r w:rsidR="000D629C" w:rsidRPr="00653590">
              <w:rPr>
                <w:sz w:val="24"/>
                <w:szCs w:val="24"/>
              </w:rPr>
              <w:t xml:space="preserve"> совместно с Академией творческой молодежи Р</w:t>
            </w:r>
            <w:r>
              <w:rPr>
                <w:sz w:val="24"/>
                <w:szCs w:val="24"/>
              </w:rPr>
              <w:t xml:space="preserve">еспублики </w:t>
            </w:r>
            <w:r w:rsidR="000D629C" w:rsidRPr="0065359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тарстан</w:t>
            </w:r>
            <w:r w:rsidR="000D629C" w:rsidRPr="00653590">
              <w:rPr>
                <w:sz w:val="24"/>
                <w:szCs w:val="24"/>
              </w:rPr>
              <w:t xml:space="preserve"> при поддержке аппарата полномочного представителя Президента Россий</w:t>
            </w:r>
            <w:r w:rsidR="000D629C" w:rsidRPr="00653590">
              <w:rPr>
                <w:sz w:val="24"/>
                <w:szCs w:val="24"/>
              </w:rPr>
              <w:lastRenderedPageBreak/>
              <w:t>ской Федерации в Приволжском федеральном округе, Федерального агентства по делам молодежи и Благ</w:t>
            </w:r>
            <w:r>
              <w:rPr>
                <w:sz w:val="24"/>
                <w:szCs w:val="24"/>
              </w:rPr>
              <w:t>отворительного фонда «Татнефть»</w:t>
            </w:r>
          </w:p>
        </w:tc>
        <w:tc>
          <w:tcPr>
            <w:tcW w:w="1979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lastRenderedPageBreak/>
              <w:t>Степанова</w:t>
            </w:r>
            <w:r w:rsidR="008931EA" w:rsidRPr="00653590">
              <w:rPr>
                <w:sz w:val="24"/>
                <w:szCs w:val="24"/>
              </w:rPr>
              <w:t xml:space="preserve"> Л.О.</w:t>
            </w:r>
          </w:p>
        </w:tc>
        <w:tc>
          <w:tcPr>
            <w:tcW w:w="1984" w:type="dxa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</w:tr>
      <w:tr w:rsidR="000D629C" w:rsidTr="00653590">
        <w:trPr>
          <w:trHeight w:val="113"/>
        </w:trPr>
        <w:tc>
          <w:tcPr>
            <w:tcW w:w="567" w:type="dxa"/>
          </w:tcPr>
          <w:p w:rsidR="000D629C" w:rsidRPr="00653590" w:rsidRDefault="000D629C" w:rsidP="00653590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1 – 7 сентября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Онлайн</w:t>
            </w:r>
          </w:p>
        </w:tc>
        <w:tc>
          <w:tcPr>
            <w:tcW w:w="2146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2 дистанционный этап Республиканского проекта «Кадровый резерв»</w:t>
            </w:r>
          </w:p>
        </w:tc>
        <w:tc>
          <w:tcPr>
            <w:tcW w:w="3794" w:type="dxa"/>
            <w:gridSpan w:val="2"/>
          </w:tcPr>
          <w:p w:rsidR="000D629C" w:rsidRPr="00653590" w:rsidRDefault="000D629C" w:rsidP="008931EA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 xml:space="preserve">«Кадровый резерв» – это долгосрочная развивающая программа, которая создаёт условия для самореализации молодёжи Республики Татарстан, </w:t>
            </w:r>
            <w:r w:rsidRPr="00653590">
              <w:rPr>
                <w:sz w:val="24"/>
                <w:szCs w:val="24"/>
              </w:rPr>
              <w:br/>
              <w:t>стимулирует трудовую и образовательную мобильности и способствует взаимодействию молодых граждан с представителями органов государственной власти Республики Татарстан.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i/>
                <w:iCs/>
                <w:sz w:val="24"/>
                <w:szCs w:val="24"/>
              </w:rPr>
              <w:t>Количество участников: 12</w:t>
            </w:r>
          </w:p>
        </w:tc>
        <w:tc>
          <w:tcPr>
            <w:tcW w:w="3525" w:type="dxa"/>
            <w:gridSpan w:val="2"/>
          </w:tcPr>
          <w:p w:rsidR="000D629C" w:rsidRPr="00653590" w:rsidRDefault="000D629C" w:rsidP="008931EA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Министерство по делам</w:t>
            </w:r>
            <w:r w:rsidR="008931EA">
              <w:rPr>
                <w:sz w:val="24"/>
                <w:szCs w:val="24"/>
              </w:rPr>
              <w:t xml:space="preserve"> молодежи Республики Татарстан,</w:t>
            </w:r>
            <w:r w:rsidR="008931EA">
              <w:rPr>
                <w:sz w:val="24"/>
                <w:szCs w:val="24"/>
              </w:rPr>
              <w:br/>
            </w:r>
            <w:r w:rsidRPr="00653590">
              <w:rPr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979" w:type="dxa"/>
            <w:gridSpan w:val="2"/>
          </w:tcPr>
          <w:p w:rsidR="000D629C" w:rsidRPr="00653590" w:rsidRDefault="000D629C" w:rsidP="008931EA">
            <w:pPr>
              <w:pStyle w:val="western"/>
              <w:spacing w:after="198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Усанов</w:t>
            </w:r>
            <w:r w:rsidR="008931EA" w:rsidRPr="00653590">
              <w:rPr>
                <w:sz w:val="24"/>
                <w:szCs w:val="24"/>
              </w:rPr>
              <w:t xml:space="preserve"> В.В.</w:t>
            </w:r>
            <w:r w:rsidRPr="00653590">
              <w:rPr>
                <w:sz w:val="24"/>
                <w:szCs w:val="24"/>
              </w:rPr>
              <w:t>,</w:t>
            </w:r>
            <w:r w:rsidR="008931EA">
              <w:rPr>
                <w:sz w:val="24"/>
                <w:szCs w:val="24"/>
              </w:rPr>
              <w:br/>
            </w:r>
            <w:r w:rsidRPr="00653590">
              <w:rPr>
                <w:sz w:val="24"/>
                <w:szCs w:val="24"/>
              </w:rPr>
              <w:t>Бакирова</w:t>
            </w:r>
            <w:r w:rsidR="008931EA" w:rsidRPr="00653590"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1984" w:type="dxa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</w:tr>
      <w:tr w:rsidR="000D629C" w:rsidTr="00653590">
        <w:trPr>
          <w:trHeight w:val="113"/>
        </w:trPr>
        <w:tc>
          <w:tcPr>
            <w:tcW w:w="567" w:type="dxa"/>
          </w:tcPr>
          <w:p w:rsidR="000D629C" w:rsidRPr="00653590" w:rsidRDefault="000D629C" w:rsidP="00653590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1 – 7 сентября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онлайн</w:t>
            </w:r>
          </w:p>
        </w:tc>
        <w:tc>
          <w:tcPr>
            <w:tcW w:w="2146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Заявочная кампания Республиканского конкурса «Вверх!»</w:t>
            </w:r>
          </w:p>
        </w:tc>
        <w:tc>
          <w:tcPr>
            <w:tcW w:w="3794" w:type="dxa"/>
            <w:gridSpan w:val="2"/>
          </w:tcPr>
          <w:p w:rsidR="000D629C" w:rsidRPr="00653590" w:rsidRDefault="000D629C" w:rsidP="008931EA">
            <w:pPr>
              <w:pStyle w:val="western"/>
              <w:ind w:right="6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 xml:space="preserve">Конкурс — это развивающая программа и система стажировок, способствующая подготовке к прохождению конкурсных процедур на включение </w:t>
            </w:r>
            <w:r w:rsidRPr="00653590">
              <w:rPr>
                <w:sz w:val="24"/>
                <w:szCs w:val="24"/>
              </w:rPr>
              <w:br/>
              <w:t>в кадровый резерв государственной гражданской службы Республики Татарстан.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i/>
                <w:iCs/>
                <w:sz w:val="24"/>
                <w:szCs w:val="24"/>
              </w:rPr>
              <w:t>Количество участников: 370</w:t>
            </w:r>
          </w:p>
        </w:tc>
        <w:tc>
          <w:tcPr>
            <w:tcW w:w="3525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Министерство по дела</w:t>
            </w:r>
            <w:r w:rsidR="008931EA">
              <w:rPr>
                <w:sz w:val="24"/>
                <w:szCs w:val="24"/>
              </w:rPr>
              <w:t>м молодежи Республики Татарстан,</w:t>
            </w:r>
            <w:r w:rsidRPr="00653590">
              <w:rPr>
                <w:sz w:val="24"/>
                <w:szCs w:val="24"/>
              </w:rPr>
              <w:t xml:space="preserve">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979" w:type="dxa"/>
            <w:gridSpan w:val="2"/>
          </w:tcPr>
          <w:p w:rsidR="000D629C" w:rsidRPr="00653590" w:rsidRDefault="000D629C" w:rsidP="008931EA">
            <w:pPr>
              <w:pStyle w:val="western"/>
              <w:spacing w:after="198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Усанов</w:t>
            </w:r>
            <w:r w:rsidR="008931EA" w:rsidRPr="00653590">
              <w:rPr>
                <w:sz w:val="24"/>
                <w:szCs w:val="24"/>
              </w:rPr>
              <w:t xml:space="preserve"> В.В.</w:t>
            </w:r>
            <w:r w:rsidRPr="00653590">
              <w:rPr>
                <w:sz w:val="24"/>
                <w:szCs w:val="24"/>
              </w:rPr>
              <w:t>,</w:t>
            </w:r>
            <w:r w:rsidR="008931EA">
              <w:rPr>
                <w:sz w:val="24"/>
                <w:szCs w:val="24"/>
              </w:rPr>
              <w:br/>
            </w:r>
            <w:r w:rsidRPr="00653590">
              <w:rPr>
                <w:sz w:val="24"/>
                <w:szCs w:val="24"/>
              </w:rPr>
              <w:t>Бакирова</w:t>
            </w:r>
            <w:r w:rsidR="008931EA" w:rsidRPr="00653590"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1984" w:type="dxa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</w:tr>
      <w:tr w:rsidR="000D629C" w:rsidTr="00653590">
        <w:trPr>
          <w:trHeight w:val="113"/>
        </w:trPr>
        <w:tc>
          <w:tcPr>
            <w:tcW w:w="567" w:type="dxa"/>
          </w:tcPr>
          <w:p w:rsidR="000D629C" w:rsidRPr="00653590" w:rsidRDefault="000D629C" w:rsidP="00653590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 xml:space="preserve">2-6 сентября </w:t>
            </w:r>
          </w:p>
          <w:p w:rsidR="000D629C" w:rsidRPr="00653590" w:rsidRDefault="000D629C" w:rsidP="00653590">
            <w:pPr>
              <w:pStyle w:val="western"/>
              <w:spacing w:after="198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Липецкая область, санаторно-оздоровительный комплекс «Прометей»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0D629C" w:rsidRPr="00653590" w:rsidRDefault="000D629C" w:rsidP="00653590">
            <w:pPr>
              <w:pStyle w:val="western"/>
              <w:spacing w:after="198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  <w:shd w:val="clear" w:color="auto" w:fill="FFFFFF"/>
              </w:rPr>
              <w:t>Организация участия делегации Республики Татарстан в смене «IT-ГОРОД» Всероссийского молодёжного образовательного форума «Область будущего»</w:t>
            </w:r>
          </w:p>
          <w:p w:rsidR="000D629C" w:rsidRPr="00653590" w:rsidRDefault="000D629C" w:rsidP="00653590">
            <w:pPr>
              <w:pStyle w:val="western"/>
              <w:spacing w:after="260"/>
              <w:jc w:val="center"/>
              <w:rPr>
                <w:sz w:val="24"/>
                <w:szCs w:val="24"/>
              </w:rPr>
            </w:pP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gridSpan w:val="2"/>
          </w:tcPr>
          <w:p w:rsidR="000D629C" w:rsidRPr="00653590" w:rsidRDefault="000D629C" w:rsidP="00653590">
            <w:pPr>
              <w:pStyle w:val="western"/>
              <w:spacing w:after="198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lastRenderedPageBreak/>
              <w:t xml:space="preserve">«IT-ГОРОД» — для представителей молодёжи, желающей реализовывать себя в программировании и разработке приложений, специалистов в области </w:t>
            </w:r>
            <w:proofErr w:type="spellStart"/>
            <w:r w:rsidRPr="00653590">
              <w:rPr>
                <w:sz w:val="24"/>
                <w:szCs w:val="24"/>
              </w:rPr>
              <w:t>Data</w:t>
            </w:r>
            <w:proofErr w:type="spellEnd"/>
            <w:r w:rsidRPr="00653590">
              <w:rPr>
                <w:sz w:val="24"/>
                <w:szCs w:val="24"/>
              </w:rPr>
              <w:t xml:space="preserve"> </w:t>
            </w:r>
            <w:proofErr w:type="spellStart"/>
            <w:r w:rsidRPr="00653590">
              <w:rPr>
                <w:sz w:val="24"/>
                <w:szCs w:val="24"/>
              </w:rPr>
              <w:t>Science</w:t>
            </w:r>
            <w:proofErr w:type="spellEnd"/>
            <w:r w:rsidRPr="00653590">
              <w:rPr>
                <w:sz w:val="24"/>
                <w:szCs w:val="24"/>
              </w:rPr>
              <w:t xml:space="preserve">, дата-инженеров и аналитиков, </w:t>
            </w:r>
            <w:proofErr w:type="spellStart"/>
            <w:r w:rsidRPr="00653590">
              <w:rPr>
                <w:sz w:val="24"/>
                <w:szCs w:val="24"/>
              </w:rPr>
              <w:t>Python</w:t>
            </w:r>
            <w:proofErr w:type="spellEnd"/>
            <w:r w:rsidRPr="00653590">
              <w:rPr>
                <w:sz w:val="24"/>
                <w:szCs w:val="24"/>
              </w:rPr>
              <w:t xml:space="preserve"> и </w:t>
            </w:r>
            <w:proofErr w:type="spellStart"/>
            <w:r w:rsidRPr="00653590">
              <w:rPr>
                <w:sz w:val="24"/>
                <w:szCs w:val="24"/>
              </w:rPr>
              <w:t>Java</w:t>
            </w:r>
            <w:proofErr w:type="spellEnd"/>
            <w:r w:rsidRPr="00653590">
              <w:rPr>
                <w:sz w:val="24"/>
                <w:szCs w:val="24"/>
              </w:rPr>
              <w:t xml:space="preserve">-разработчиков, представителей </w:t>
            </w:r>
            <w:proofErr w:type="spellStart"/>
            <w:r w:rsidRPr="00653590">
              <w:rPr>
                <w:sz w:val="24"/>
                <w:szCs w:val="24"/>
              </w:rPr>
              <w:t>киберспортивных</w:t>
            </w:r>
            <w:proofErr w:type="spellEnd"/>
            <w:r w:rsidRPr="00653590">
              <w:rPr>
                <w:sz w:val="24"/>
                <w:szCs w:val="24"/>
              </w:rPr>
              <w:t xml:space="preserve"> организаций и дисциплин, а также специалистов </w:t>
            </w:r>
            <w:proofErr w:type="spellStart"/>
            <w:r w:rsidRPr="00653590">
              <w:rPr>
                <w:sz w:val="24"/>
                <w:szCs w:val="24"/>
              </w:rPr>
              <w:t>кибербез</w:t>
            </w:r>
            <w:r w:rsidRPr="00653590">
              <w:rPr>
                <w:sz w:val="24"/>
                <w:szCs w:val="24"/>
              </w:rPr>
              <w:lastRenderedPageBreak/>
              <w:t>опасности</w:t>
            </w:r>
            <w:proofErr w:type="spellEnd"/>
            <w:r w:rsidRPr="00653590">
              <w:rPr>
                <w:sz w:val="24"/>
                <w:szCs w:val="24"/>
              </w:rPr>
              <w:t xml:space="preserve"> и начинающих разработчиков социально-ориентированных IT-инструментов.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i/>
                <w:iCs/>
                <w:sz w:val="24"/>
                <w:szCs w:val="24"/>
              </w:rPr>
              <w:t>Количество участников: 3</w:t>
            </w:r>
          </w:p>
        </w:tc>
        <w:tc>
          <w:tcPr>
            <w:tcW w:w="3525" w:type="dxa"/>
            <w:gridSpan w:val="2"/>
          </w:tcPr>
          <w:p w:rsidR="000D629C" w:rsidRPr="00653590" w:rsidRDefault="000D629C" w:rsidP="00653590">
            <w:pPr>
              <w:pStyle w:val="western"/>
              <w:spacing w:after="198"/>
              <w:ind w:left="210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lastRenderedPageBreak/>
              <w:t xml:space="preserve">Министерство по делам молодежи Республики </w:t>
            </w:r>
            <w:r w:rsidR="008931EA">
              <w:rPr>
                <w:sz w:val="24"/>
                <w:szCs w:val="24"/>
              </w:rPr>
              <w:br/>
            </w:r>
            <w:r w:rsidRPr="00653590">
              <w:rPr>
                <w:sz w:val="24"/>
                <w:szCs w:val="24"/>
              </w:rPr>
              <w:t xml:space="preserve">Татарстан, </w:t>
            </w:r>
            <w:r w:rsidR="008931EA">
              <w:rPr>
                <w:sz w:val="24"/>
                <w:szCs w:val="24"/>
              </w:rPr>
              <w:br/>
            </w:r>
            <w:r w:rsidRPr="00653590">
              <w:rPr>
                <w:sz w:val="24"/>
                <w:szCs w:val="24"/>
              </w:rPr>
              <w:t>Автономная некоммерческая организация «Татарстан — территория возможностей»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0D629C" w:rsidRPr="00653590" w:rsidRDefault="000D629C" w:rsidP="008931EA">
            <w:pPr>
              <w:pStyle w:val="western"/>
              <w:spacing w:before="0" w:beforeAutospacing="0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Усанов</w:t>
            </w:r>
            <w:r w:rsidR="008931EA" w:rsidRPr="00653590">
              <w:rPr>
                <w:sz w:val="24"/>
                <w:szCs w:val="24"/>
              </w:rPr>
              <w:t xml:space="preserve"> В.В.</w:t>
            </w:r>
            <w:r w:rsidRPr="00653590">
              <w:rPr>
                <w:sz w:val="24"/>
                <w:szCs w:val="24"/>
              </w:rPr>
              <w:t>,</w:t>
            </w:r>
          </w:p>
          <w:p w:rsidR="000D629C" w:rsidRPr="00653590" w:rsidRDefault="000D629C" w:rsidP="008931EA">
            <w:pPr>
              <w:pStyle w:val="western"/>
              <w:spacing w:before="0" w:beforeAutospacing="0"/>
              <w:jc w:val="center"/>
              <w:rPr>
                <w:sz w:val="24"/>
                <w:szCs w:val="24"/>
              </w:rPr>
            </w:pPr>
            <w:proofErr w:type="spellStart"/>
            <w:r w:rsidRPr="00653590">
              <w:rPr>
                <w:sz w:val="24"/>
                <w:szCs w:val="24"/>
              </w:rPr>
              <w:t>Бобохонов</w:t>
            </w:r>
            <w:proofErr w:type="spellEnd"/>
            <w:r w:rsidR="008931EA" w:rsidRPr="00653590">
              <w:rPr>
                <w:sz w:val="24"/>
                <w:szCs w:val="24"/>
              </w:rPr>
              <w:t xml:space="preserve"> К.Н.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</w:tr>
      <w:tr w:rsidR="000D629C" w:rsidTr="00653590">
        <w:trPr>
          <w:trHeight w:val="113"/>
        </w:trPr>
        <w:tc>
          <w:tcPr>
            <w:tcW w:w="567" w:type="dxa"/>
          </w:tcPr>
          <w:p w:rsidR="000D629C" w:rsidRPr="00653590" w:rsidRDefault="000D629C" w:rsidP="00653590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D629C" w:rsidRPr="00653590" w:rsidRDefault="000D629C" w:rsidP="008931EA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3 сентября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 xml:space="preserve">Казань, </w:t>
            </w:r>
            <w:r w:rsidR="00F90C33">
              <w:rPr>
                <w:sz w:val="24"/>
                <w:szCs w:val="24"/>
              </w:rPr>
              <w:br/>
            </w:r>
            <w:r w:rsidRPr="00653590">
              <w:rPr>
                <w:sz w:val="24"/>
                <w:szCs w:val="24"/>
              </w:rPr>
              <w:t>ул</w:t>
            </w:r>
            <w:r w:rsidR="00F90C33">
              <w:rPr>
                <w:sz w:val="24"/>
                <w:szCs w:val="24"/>
              </w:rPr>
              <w:t xml:space="preserve">. </w:t>
            </w:r>
            <w:proofErr w:type="spellStart"/>
            <w:r w:rsidRPr="00653590">
              <w:rPr>
                <w:sz w:val="24"/>
                <w:szCs w:val="24"/>
              </w:rPr>
              <w:t>Хади</w:t>
            </w:r>
            <w:proofErr w:type="spellEnd"/>
            <w:r w:rsidRPr="00653590">
              <w:rPr>
                <w:sz w:val="24"/>
                <w:szCs w:val="24"/>
              </w:rPr>
              <w:t xml:space="preserve"> </w:t>
            </w:r>
            <w:proofErr w:type="spellStart"/>
            <w:r w:rsidRPr="00653590">
              <w:rPr>
                <w:sz w:val="24"/>
                <w:szCs w:val="24"/>
              </w:rPr>
              <w:t>Такташа</w:t>
            </w:r>
            <w:proofErr w:type="spellEnd"/>
            <w:r w:rsidRPr="00653590">
              <w:rPr>
                <w:sz w:val="24"/>
                <w:szCs w:val="24"/>
              </w:rPr>
              <w:t xml:space="preserve">, </w:t>
            </w:r>
            <w:r w:rsidR="00F90C33">
              <w:rPr>
                <w:sz w:val="24"/>
                <w:szCs w:val="24"/>
              </w:rPr>
              <w:t>д.</w:t>
            </w:r>
            <w:r w:rsidRPr="00653590">
              <w:rPr>
                <w:sz w:val="24"/>
                <w:szCs w:val="24"/>
              </w:rPr>
              <w:t>74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 xml:space="preserve">Театр </w:t>
            </w:r>
            <w:proofErr w:type="spellStart"/>
            <w:r w:rsidRPr="00653590">
              <w:rPr>
                <w:sz w:val="24"/>
                <w:szCs w:val="24"/>
              </w:rPr>
              <w:t>им.Галиаскара</w:t>
            </w:r>
            <w:proofErr w:type="spellEnd"/>
            <w:r w:rsidRPr="00653590">
              <w:rPr>
                <w:sz w:val="24"/>
                <w:szCs w:val="24"/>
              </w:rPr>
              <w:t xml:space="preserve"> </w:t>
            </w:r>
            <w:proofErr w:type="spellStart"/>
            <w:r w:rsidRPr="00653590">
              <w:rPr>
                <w:sz w:val="24"/>
                <w:szCs w:val="24"/>
              </w:rPr>
              <w:t>Камала</w:t>
            </w:r>
            <w:proofErr w:type="spellEnd"/>
          </w:p>
        </w:tc>
        <w:tc>
          <w:tcPr>
            <w:tcW w:w="2146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 xml:space="preserve">Выездное совещание на площадку по реализации Республиканской конференции </w:t>
            </w:r>
            <w:proofErr w:type="spellStart"/>
            <w:r w:rsidRPr="00653590">
              <w:rPr>
                <w:sz w:val="24"/>
                <w:szCs w:val="24"/>
              </w:rPr>
              <w:t>здоровьесберегающих</w:t>
            </w:r>
            <w:proofErr w:type="spellEnd"/>
            <w:r w:rsidRPr="00653590">
              <w:rPr>
                <w:sz w:val="24"/>
                <w:szCs w:val="24"/>
              </w:rPr>
              <w:t xml:space="preserve"> технологий «Безопасность молодежи – наш приоритет»</w:t>
            </w:r>
          </w:p>
        </w:tc>
        <w:tc>
          <w:tcPr>
            <w:tcW w:w="3794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 xml:space="preserve">В целях развития проекта планируется проведение выездного совещания на площадке театра </w:t>
            </w:r>
            <w:proofErr w:type="spellStart"/>
            <w:r w:rsidRPr="00653590">
              <w:rPr>
                <w:sz w:val="24"/>
                <w:szCs w:val="24"/>
              </w:rPr>
              <w:t>им.Галиаскара</w:t>
            </w:r>
            <w:proofErr w:type="spellEnd"/>
            <w:r w:rsidRPr="00653590">
              <w:rPr>
                <w:sz w:val="24"/>
                <w:szCs w:val="24"/>
              </w:rPr>
              <w:t xml:space="preserve"> </w:t>
            </w:r>
            <w:proofErr w:type="spellStart"/>
            <w:r w:rsidRPr="00653590">
              <w:rPr>
                <w:sz w:val="24"/>
                <w:szCs w:val="24"/>
              </w:rPr>
              <w:t>Камала</w:t>
            </w:r>
            <w:proofErr w:type="spellEnd"/>
            <w:r w:rsidRPr="00653590">
              <w:rPr>
                <w:sz w:val="24"/>
                <w:szCs w:val="24"/>
              </w:rPr>
              <w:t xml:space="preserve"> по реализации Республиканской конференции </w:t>
            </w:r>
            <w:proofErr w:type="spellStart"/>
            <w:r w:rsidRPr="00653590">
              <w:rPr>
                <w:sz w:val="24"/>
                <w:szCs w:val="24"/>
              </w:rPr>
              <w:t>здоровьесберегающих</w:t>
            </w:r>
            <w:proofErr w:type="spellEnd"/>
            <w:r w:rsidRPr="00653590">
              <w:rPr>
                <w:sz w:val="24"/>
                <w:szCs w:val="24"/>
              </w:rPr>
              <w:t xml:space="preserve"> технологий «Безопасность молодежи – наш приоритет».</w:t>
            </w:r>
          </w:p>
        </w:tc>
        <w:tc>
          <w:tcPr>
            <w:tcW w:w="3525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Министерство по делам молодежи Республики Татарстан, Академия творческой молодежи Республики Татарстан</w:t>
            </w:r>
          </w:p>
        </w:tc>
        <w:tc>
          <w:tcPr>
            <w:tcW w:w="1979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Степанова</w:t>
            </w:r>
            <w:r w:rsidR="008931EA" w:rsidRPr="00653590">
              <w:rPr>
                <w:sz w:val="24"/>
                <w:szCs w:val="24"/>
              </w:rPr>
              <w:t xml:space="preserve"> Л.О.</w:t>
            </w:r>
          </w:p>
        </w:tc>
        <w:tc>
          <w:tcPr>
            <w:tcW w:w="1984" w:type="dxa"/>
          </w:tcPr>
          <w:p w:rsidR="000D629C" w:rsidRPr="00653590" w:rsidRDefault="000D629C" w:rsidP="006852D9">
            <w:pPr>
              <w:pStyle w:val="western"/>
              <w:jc w:val="center"/>
              <w:rPr>
                <w:sz w:val="24"/>
                <w:szCs w:val="24"/>
              </w:rPr>
            </w:pPr>
            <w:proofErr w:type="spellStart"/>
            <w:r w:rsidRPr="00653590">
              <w:rPr>
                <w:sz w:val="24"/>
                <w:szCs w:val="24"/>
              </w:rPr>
              <w:t>Низамова</w:t>
            </w:r>
            <w:proofErr w:type="spellEnd"/>
            <w:r w:rsidR="008931EA" w:rsidRPr="00653590">
              <w:rPr>
                <w:sz w:val="24"/>
                <w:szCs w:val="24"/>
              </w:rPr>
              <w:t xml:space="preserve"> Ж.Г.</w:t>
            </w:r>
            <w:r w:rsidRPr="00653590">
              <w:rPr>
                <w:sz w:val="24"/>
                <w:szCs w:val="24"/>
              </w:rPr>
              <w:t>,</w:t>
            </w:r>
            <w:r w:rsidR="008931EA">
              <w:rPr>
                <w:sz w:val="24"/>
                <w:szCs w:val="24"/>
              </w:rPr>
              <w:br/>
            </w:r>
            <w:proofErr w:type="spellStart"/>
            <w:r w:rsidRPr="00653590">
              <w:rPr>
                <w:sz w:val="24"/>
                <w:szCs w:val="24"/>
              </w:rPr>
              <w:t>Тимергалиева</w:t>
            </w:r>
            <w:proofErr w:type="spellEnd"/>
            <w:r w:rsidR="008931EA" w:rsidRPr="00653590">
              <w:rPr>
                <w:sz w:val="24"/>
                <w:szCs w:val="24"/>
              </w:rPr>
              <w:t xml:space="preserve"> Э.И.</w:t>
            </w:r>
            <w:r w:rsidRPr="00653590">
              <w:rPr>
                <w:sz w:val="24"/>
                <w:szCs w:val="24"/>
              </w:rPr>
              <w:t>,</w:t>
            </w:r>
            <w:r w:rsidR="008931EA">
              <w:rPr>
                <w:sz w:val="24"/>
                <w:szCs w:val="24"/>
              </w:rPr>
              <w:br/>
            </w:r>
            <w:r w:rsidRPr="00653590">
              <w:rPr>
                <w:sz w:val="24"/>
                <w:szCs w:val="24"/>
              </w:rPr>
              <w:t>Степанова</w:t>
            </w:r>
            <w:r w:rsidR="008931EA" w:rsidRPr="00653590">
              <w:rPr>
                <w:sz w:val="24"/>
                <w:szCs w:val="24"/>
              </w:rPr>
              <w:t xml:space="preserve"> Л.О.</w:t>
            </w:r>
            <w:r w:rsidRPr="00653590">
              <w:rPr>
                <w:sz w:val="24"/>
                <w:szCs w:val="24"/>
              </w:rPr>
              <w:t>,</w:t>
            </w:r>
            <w:r w:rsidR="006852D9">
              <w:rPr>
                <w:sz w:val="24"/>
                <w:szCs w:val="24"/>
              </w:rPr>
              <w:br/>
            </w:r>
            <w:proofErr w:type="spellStart"/>
            <w:r w:rsidRPr="00653590">
              <w:rPr>
                <w:sz w:val="24"/>
                <w:szCs w:val="24"/>
              </w:rPr>
              <w:t>Галиева</w:t>
            </w:r>
            <w:proofErr w:type="spellEnd"/>
            <w:r w:rsidRPr="00653590">
              <w:rPr>
                <w:sz w:val="24"/>
                <w:szCs w:val="24"/>
              </w:rPr>
              <w:t>-Мустафина</w:t>
            </w:r>
            <w:r w:rsidR="006852D9" w:rsidRPr="00653590">
              <w:rPr>
                <w:sz w:val="24"/>
                <w:szCs w:val="24"/>
              </w:rPr>
              <w:t xml:space="preserve"> С.А.</w:t>
            </w:r>
          </w:p>
        </w:tc>
      </w:tr>
      <w:tr w:rsidR="000D629C" w:rsidTr="00653590">
        <w:trPr>
          <w:trHeight w:val="113"/>
        </w:trPr>
        <w:tc>
          <w:tcPr>
            <w:tcW w:w="567" w:type="dxa"/>
          </w:tcPr>
          <w:p w:rsidR="000D629C" w:rsidRPr="00653590" w:rsidRDefault="000D629C" w:rsidP="00653590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D629C" w:rsidRPr="00653590" w:rsidRDefault="008931EA" w:rsidP="00653590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</w:t>
            </w:r>
            <w:r w:rsidR="000D629C" w:rsidRPr="00653590">
              <w:rPr>
                <w:rFonts w:ascii="Times New Roman" w:hAnsi="Times New Roman" w:cs="Times New Roman"/>
                <w:sz w:val="24"/>
                <w:szCs w:val="24"/>
              </w:rPr>
              <w:t>4 сентября</w:t>
            </w:r>
          </w:p>
          <w:p w:rsidR="000D629C" w:rsidRPr="00653590" w:rsidRDefault="000D629C" w:rsidP="00653590">
            <w:pPr>
              <w:pStyle w:val="a7"/>
              <w:widowControl w:val="0"/>
              <w:tabs>
                <w:tab w:val="left" w:pos="2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9C" w:rsidRPr="00653590" w:rsidRDefault="000D629C" w:rsidP="00653590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Добрый», Высокогорский муниципальный район</w:t>
            </w:r>
          </w:p>
        </w:tc>
        <w:tc>
          <w:tcPr>
            <w:tcW w:w="2146" w:type="dxa"/>
            <w:gridSpan w:val="2"/>
          </w:tcPr>
          <w:p w:rsidR="000D629C" w:rsidRPr="00653590" w:rsidRDefault="000D629C" w:rsidP="00653590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специалистов ГМП</w:t>
            </w:r>
            <w:r w:rsidRPr="00653590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оздоровительном лагере «Добрый»</w:t>
            </w:r>
          </w:p>
        </w:tc>
        <w:tc>
          <w:tcPr>
            <w:tcW w:w="3794" w:type="dxa"/>
            <w:gridSpan w:val="2"/>
          </w:tcPr>
          <w:p w:rsidR="000D629C" w:rsidRPr="00653590" w:rsidRDefault="000D629C" w:rsidP="0065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специалистов государственной молодежной политики</w:t>
            </w:r>
            <w:r w:rsidRPr="00653590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оздоровительном лагере «Добрый»</w:t>
            </w:r>
          </w:p>
          <w:p w:rsidR="000D629C" w:rsidRPr="00653590" w:rsidRDefault="000D629C" w:rsidP="0065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9C" w:rsidRPr="00653590" w:rsidRDefault="000D629C" w:rsidP="00653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3525" w:type="dxa"/>
            <w:gridSpan w:val="2"/>
          </w:tcPr>
          <w:p w:rsidR="000D629C" w:rsidRPr="00653590" w:rsidRDefault="000D629C" w:rsidP="00653590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0D629C" w:rsidRPr="00653590" w:rsidRDefault="000D629C" w:rsidP="00653590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79" w:type="dxa"/>
            <w:gridSpan w:val="2"/>
          </w:tcPr>
          <w:p w:rsidR="000D629C" w:rsidRPr="00653590" w:rsidRDefault="000D629C" w:rsidP="00653590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53590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="006852D9" w:rsidRPr="00653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984" w:type="dxa"/>
          </w:tcPr>
          <w:p w:rsidR="000D629C" w:rsidRPr="00653590" w:rsidRDefault="000D629C" w:rsidP="0065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29C" w:rsidTr="00653590">
        <w:trPr>
          <w:trHeight w:val="113"/>
        </w:trPr>
        <w:tc>
          <w:tcPr>
            <w:tcW w:w="567" w:type="dxa"/>
          </w:tcPr>
          <w:p w:rsidR="000D629C" w:rsidRPr="00653590" w:rsidRDefault="000D629C" w:rsidP="00653590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D629C" w:rsidRDefault="000D629C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5359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3 – 5 сентября</w:t>
            </w:r>
          </w:p>
          <w:p w:rsidR="00F90C33" w:rsidRPr="00653590" w:rsidRDefault="00F90C33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5359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Детский оздоровительный лагерь «Добрый», Высокогорский район</w:t>
            </w:r>
          </w:p>
        </w:tc>
        <w:tc>
          <w:tcPr>
            <w:tcW w:w="2146" w:type="dxa"/>
            <w:gridSpan w:val="2"/>
          </w:tcPr>
          <w:p w:rsidR="000D629C" w:rsidRPr="00653590" w:rsidRDefault="000D629C" w:rsidP="0065359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3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минар для специалистов государственных, муниципальных учреждений и организаций, ответственных за взаимодействие с добровольцами (волонтерами) и добровольческими (волонтерскими) организациями Республики Татарстан</w:t>
            </w:r>
          </w:p>
        </w:tc>
        <w:tc>
          <w:tcPr>
            <w:tcW w:w="3794" w:type="dxa"/>
            <w:gridSpan w:val="2"/>
          </w:tcPr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роприятие проводится ежегодно </w:t>
            </w:r>
            <w:r w:rsidRPr="00653590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целях формирования и развития культуры добровольчества (волонтерства) в муниципальных образованиях Республики Татарстан. Участниками станут заместители руководителей исполнительных комитетов по социальным вопросам и руководители отделов по делам молодежи. Программа семинара рассчитана на три дня и включает в себя образовательные сессии, обучающие тренинги, подведение предварительных итогов года, определение </w:t>
            </w:r>
            <w:r w:rsidRPr="00653590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ключевых векторов направления деятельности в сфере добровольчества на ближайшее будущее. В рамках семинара, 5 сентября, планируется проведение заседания межведомственного совета по развитию добровольчества в Республике Татарстан под председательством Заместителя Премьер-министра Республики Татарстан </w:t>
            </w:r>
            <w:proofErr w:type="spellStart"/>
            <w:r w:rsidRPr="00653590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Л.Р.Фазлеевой</w:t>
            </w:r>
            <w:proofErr w:type="spellEnd"/>
            <w:r w:rsidRPr="00653590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359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200</w:t>
            </w:r>
          </w:p>
        </w:tc>
        <w:tc>
          <w:tcPr>
            <w:tcW w:w="3525" w:type="dxa"/>
            <w:gridSpan w:val="2"/>
          </w:tcPr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5359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  <w:r w:rsidRPr="0065359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Автономная некоммерческая организация «Информационно-ресурсный центр добровольчества Республики Татарстан»</w:t>
            </w:r>
          </w:p>
        </w:tc>
        <w:tc>
          <w:tcPr>
            <w:tcW w:w="1979" w:type="dxa"/>
            <w:gridSpan w:val="2"/>
          </w:tcPr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К.А.</w:t>
            </w:r>
          </w:p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3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баракшин</w:t>
            </w:r>
            <w:proofErr w:type="spellEnd"/>
            <w:r w:rsidRPr="00653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И.</w:t>
            </w:r>
          </w:p>
        </w:tc>
        <w:tc>
          <w:tcPr>
            <w:tcW w:w="1984" w:type="dxa"/>
          </w:tcPr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5359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адыков Р.Н.</w:t>
            </w:r>
          </w:p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proofErr w:type="spellStart"/>
            <w:r w:rsidRPr="0065359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абирова</w:t>
            </w:r>
            <w:proofErr w:type="spellEnd"/>
            <w:r w:rsidRPr="0065359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653590" w:rsidTr="00653590">
        <w:trPr>
          <w:trHeight w:val="113"/>
        </w:trPr>
        <w:tc>
          <w:tcPr>
            <w:tcW w:w="567" w:type="dxa"/>
          </w:tcPr>
          <w:p w:rsidR="000D629C" w:rsidRPr="00653590" w:rsidRDefault="000D629C" w:rsidP="00653590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4 сентября</w:t>
            </w:r>
          </w:p>
          <w:p w:rsidR="000D629C" w:rsidRPr="00653590" w:rsidRDefault="000D629C" w:rsidP="006852D9">
            <w:pPr>
              <w:pStyle w:val="af"/>
              <w:jc w:val="center"/>
            </w:pPr>
            <w:r w:rsidRPr="00653590">
              <w:t>16:00-18:00</w:t>
            </w:r>
          </w:p>
          <w:p w:rsidR="000D629C" w:rsidRPr="00653590" w:rsidRDefault="000D629C" w:rsidP="00653590">
            <w:pPr>
              <w:pStyle w:val="af"/>
              <w:jc w:val="center"/>
            </w:pPr>
            <w:r w:rsidRPr="00653590">
              <w:t>Камский Артек,</w:t>
            </w:r>
          </w:p>
          <w:p w:rsidR="000D629C" w:rsidRPr="00653590" w:rsidRDefault="000D629C" w:rsidP="00653590">
            <w:pPr>
              <w:pStyle w:val="af"/>
              <w:jc w:val="center"/>
            </w:pPr>
            <w:r w:rsidRPr="00653590">
              <w:t>г. Нижнекамск</w:t>
            </w:r>
          </w:p>
        </w:tc>
        <w:tc>
          <w:tcPr>
            <w:tcW w:w="2146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Проект</w:t>
            </w:r>
            <w:r w:rsidR="006852D9">
              <w:rPr>
                <w:sz w:val="24"/>
                <w:szCs w:val="24"/>
              </w:rPr>
              <w:br/>
            </w:r>
            <w:r w:rsidRPr="00653590">
              <w:rPr>
                <w:sz w:val="24"/>
                <w:szCs w:val="24"/>
              </w:rPr>
              <w:t xml:space="preserve"> «Молодежный контакт»</w:t>
            </w:r>
          </w:p>
        </w:tc>
        <w:tc>
          <w:tcPr>
            <w:tcW w:w="3794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color w:val="333333"/>
                <w:sz w:val="24"/>
                <w:szCs w:val="24"/>
              </w:rPr>
              <w:t>Проведение п</w:t>
            </w:r>
            <w:r w:rsidRPr="00653590">
              <w:rPr>
                <w:sz w:val="24"/>
                <w:szCs w:val="24"/>
              </w:rPr>
              <w:t>роекта «Молодежный контакт» на площадке Студенческого образовательного форума «Лига форум». Проект направлен на живое общение молодежи, выход за пределы социальных сетей.</w:t>
            </w:r>
          </w:p>
        </w:tc>
        <w:tc>
          <w:tcPr>
            <w:tcW w:w="3525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1979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Степанова</w:t>
            </w:r>
            <w:r w:rsidR="006852D9" w:rsidRPr="00653590">
              <w:rPr>
                <w:sz w:val="24"/>
                <w:szCs w:val="24"/>
              </w:rPr>
              <w:t xml:space="preserve"> Л.О.</w:t>
            </w:r>
          </w:p>
        </w:tc>
        <w:tc>
          <w:tcPr>
            <w:tcW w:w="1984" w:type="dxa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</w:tr>
      <w:tr w:rsidR="00653590" w:rsidTr="00653590">
        <w:trPr>
          <w:trHeight w:val="113"/>
        </w:trPr>
        <w:tc>
          <w:tcPr>
            <w:tcW w:w="567" w:type="dxa"/>
          </w:tcPr>
          <w:p w:rsidR="000D629C" w:rsidRPr="00653590" w:rsidRDefault="000D629C" w:rsidP="00653590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4 сентября</w:t>
            </w:r>
          </w:p>
          <w:p w:rsidR="000D629C" w:rsidRPr="00653590" w:rsidRDefault="006852D9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г. Казань</w:t>
            </w:r>
            <w:r w:rsidR="000D629C" w:rsidRPr="0065359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="000D629C" w:rsidRPr="00653590">
              <w:rPr>
                <w:sz w:val="24"/>
                <w:szCs w:val="24"/>
              </w:rPr>
              <w:t>ул. Оренбургский Тракт, 140А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Посещение первым заместителем министра молодежи Республики Татарстан участников проекта «Добро и точка»</w:t>
            </w:r>
          </w:p>
        </w:tc>
        <w:tc>
          <w:tcPr>
            <w:tcW w:w="3794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 xml:space="preserve">Посещение первым заместителем министра молодежи Республики Татарстан участников проекта «Добро и точка». Республиканский трудовой проект «Работа СО вкусом» - это проект по взаимодействию с компанией ООО «Региональная сеть предприятий питания» </w:t>
            </w:r>
            <w:proofErr w:type="spellStart"/>
            <w:r w:rsidRPr="00653590">
              <w:rPr>
                <w:sz w:val="24"/>
                <w:szCs w:val="24"/>
              </w:rPr>
              <w:t>франчайзи</w:t>
            </w:r>
            <w:proofErr w:type="spellEnd"/>
            <w:r w:rsidRPr="00653590">
              <w:rPr>
                <w:sz w:val="24"/>
                <w:szCs w:val="24"/>
              </w:rPr>
              <w:t>-партнер бренда «Вкусно и точка».</w:t>
            </w:r>
          </w:p>
        </w:tc>
        <w:tc>
          <w:tcPr>
            <w:tcW w:w="3525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Студенческие трудовые отряды Республики Татарстан</w:t>
            </w:r>
          </w:p>
        </w:tc>
        <w:tc>
          <w:tcPr>
            <w:tcW w:w="1979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Степанова</w:t>
            </w:r>
            <w:r w:rsidR="006852D9" w:rsidRPr="00653590">
              <w:rPr>
                <w:sz w:val="24"/>
                <w:szCs w:val="24"/>
              </w:rPr>
              <w:t xml:space="preserve"> Л.О.</w:t>
            </w:r>
          </w:p>
        </w:tc>
        <w:tc>
          <w:tcPr>
            <w:tcW w:w="1984" w:type="dxa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</w:tr>
      <w:tr w:rsidR="00653590" w:rsidTr="00653590">
        <w:trPr>
          <w:trHeight w:val="113"/>
        </w:trPr>
        <w:tc>
          <w:tcPr>
            <w:tcW w:w="567" w:type="dxa"/>
          </w:tcPr>
          <w:p w:rsidR="000D629C" w:rsidRPr="00653590" w:rsidRDefault="000D629C" w:rsidP="00653590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D629C" w:rsidRDefault="000D629C" w:rsidP="006852D9">
            <w:pPr>
              <w:pStyle w:val="af"/>
              <w:jc w:val="center"/>
            </w:pPr>
            <w:r w:rsidRPr="00653590">
              <w:t>4 сентября</w:t>
            </w:r>
            <w:r w:rsidR="006852D9">
              <w:br/>
              <w:t>11.00</w:t>
            </w:r>
          </w:p>
          <w:p w:rsidR="006852D9" w:rsidRPr="00653590" w:rsidRDefault="006852D9" w:rsidP="006852D9">
            <w:pPr>
              <w:pStyle w:val="af"/>
              <w:jc w:val="center"/>
            </w:pPr>
            <w:r w:rsidRPr="00653590">
              <w:t>5 сентября</w:t>
            </w:r>
            <w:r>
              <w:br/>
              <w:t>11.00</w:t>
            </w:r>
          </w:p>
          <w:p w:rsidR="006852D9" w:rsidRPr="00653590" w:rsidRDefault="006852D9" w:rsidP="00F90C33">
            <w:pPr>
              <w:pStyle w:val="af"/>
            </w:pPr>
          </w:p>
          <w:p w:rsidR="000D629C" w:rsidRPr="00653590" w:rsidRDefault="006852D9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lastRenderedPageBreak/>
              <w:t>Государственное бюджетное учреждение</w:t>
            </w:r>
            <w:r>
              <w:rPr>
                <w:sz w:val="24"/>
                <w:szCs w:val="24"/>
              </w:rPr>
              <w:br/>
            </w:r>
            <w:r w:rsidRPr="00653590">
              <w:rPr>
                <w:sz w:val="24"/>
                <w:szCs w:val="24"/>
              </w:rPr>
              <w:t xml:space="preserve"> </w:t>
            </w:r>
            <w:r w:rsidR="000D629C" w:rsidRPr="00653590">
              <w:rPr>
                <w:sz w:val="24"/>
                <w:szCs w:val="24"/>
              </w:rPr>
              <w:t>«Республиканский центр «Созвездие-</w:t>
            </w:r>
            <w:proofErr w:type="spellStart"/>
            <w:r w:rsidR="000D629C" w:rsidRPr="00653590">
              <w:rPr>
                <w:sz w:val="24"/>
                <w:szCs w:val="24"/>
              </w:rPr>
              <w:t>Йолдызлык</w:t>
            </w:r>
            <w:proofErr w:type="spellEnd"/>
            <w:r w:rsidR="000D629C" w:rsidRPr="00653590">
              <w:rPr>
                <w:sz w:val="24"/>
                <w:szCs w:val="24"/>
              </w:rPr>
              <w:t>»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г. Казань</w:t>
            </w:r>
            <w:r w:rsidR="006852D9">
              <w:rPr>
                <w:sz w:val="24"/>
                <w:szCs w:val="24"/>
              </w:rPr>
              <w:t>,</w:t>
            </w:r>
            <w:r w:rsidR="006852D9">
              <w:rPr>
                <w:sz w:val="24"/>
                <w:szCs w:val="24"/>
              </w:rPr>
              <w:br/>
            </w:r>
            <w:r w:rsidRPr="00653590">
              <w:rPr>
                <w:sz w:val="24"/>
                <w:szCs w:val="24"/>
              </w:rPr>
              <w:t xml:space="preserve"> ул. Гладилова, </w:t>
            </w:r>
            <w:r w:rsidR="006852D9">
              <w:rPr>
                <w:sz w:val="24"/>
                <w:szCs w:val="24"/>
              </w:rPr>
              <w:t>д.</w:t>
            </w:r>
            <w:r w:rsidRPr="00653590">
              <w:rPr>
                <w:sz w:val="24"/>
                <w:szCs w:val="24"/>
              </w:rPr>
              <w:t>49</w:t>
            </w:r>
          </w:p>
        </w:tc>
        <w:tc>
          <w:tcPr>
            <w:tcW w:w="2146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lastRenderedPageBreak/>
              <w:t>Детский музыкально-интерактивный спектакль «Волшебная зебра»</w:t>
            </w:r>
          </w:p>
        </w:tc>
        <w:tc>
          <w:tcPr>
            <w:tcW w:w="3794" w:type="dxa"/>
            <w:gridSpan w:val="2"/>
          </w:tcPr>
          <w:p w:rsidR="000D629C" w:rsidRPr="00653590" w:rsidRDefault="000D629C" w:rsidP="006852D9">
            <w:pPr>
              <w:pStyle w:val="af"/>
              <w:shd w:val="clear" w:color="auto" w:fill="FFFFFF"/>
              <w:jc w:val="center"/>
            </w:pPr>
            <w:r w:rsidRPr="00653590">
              <w:t>Театрализованное интерактивное представление по пропаганде безопасности дорожного движения «Волшебная зебра» для учеников начальных классов.</w:t>
            </w:r>
            <w:r w:rsidRPr="00653590">
              <w:br/>
              <w:t xml:space="preserve">Представление позволяет закрепить знания о правилах дорожного движения, дорожных </w:t>
            </w:r>
            <w:r w:rsidRPr="00653590">
              <w:lastRenderedPageBreak/>
              <w:t>знаках, правилах вождения велосипедов, формирует представление учащихся о безопасности дорожного движения при передвижении по улицам и дорогам, воспитывает навыки выполнения основных правил поведения учащихся на улице с целью предупреждения детского дорожно-транспортного травматизма и повысить культуру поведения учащихся на улице.</w:t>
            </w:r>
          </w:p>
          <w:p w:rsidR="000D629C" w:rsidRPr="00653590" w:rsidRDefault="000D629C" w:rsidP="006852D9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i/>
                <w:iCs/>
                <w:sz w:val="24"/>
                <w:szCs w:val="24"/>
              </w:rPr>
              <w:t xml:space="preserve">Количество участников: </w:t>
            </w:r>
            <w:r w:rsidR="006852D9">
              <w:rPr>
                <w:i/>
                <w:iCs/>
                <w:sz w:val="24"/>
                <w:szCs w:val="24"/>
              </w:rPr>
              <w:t>4</w:t>
            </w:r>
            <w:r w:rsidRPr="00653590">
              <w:rPr>
                <w:i/>
                <w:iCs/>
                <w:sz w:val="24"/>
                <w:szCs w:val="24"/>
              </w:rPr>
              <w:t xml:space="preserve">00 </w:t>
            </w:r>
          </w:p>
        </w:tc>
        <w:tc>
          <w:tcPr>
            <w:tcW w:w="3525" w:type="dxa"/>
            <w:gridSpan w:val="2"/>
          </w:tcPr>
          <w:p w:rsidR="000D629C" w:rsidRPr="00653590" w:rsidRDefault="000D629C" w:rsidP="006852D9">
            <w:pPr>
              <w:pStyle w:val="af"/>
              <w:jc w:val="center"/>
            </w:pPr>
            <w:r w:rsidRPr="00653590">
              <w:lastRenderedPageBreak/>
              <w:t>Министерство по делам молодежи Республики Татарстан</w:t>
            </w:r>
            <w:r w:rsidR="006852D9">
              <w:t>,</w:t>
            </w:r>
            <w:r w:rsidR="006852D9">
              <w:br/>
            </w:r>
            <w:r w:rsidRPr="00653590">
              <w:t xml:space="preserve">Государственное бюджетное учреждение «Республиканский центр по поддержке творчески </w:t>
            </w:r>
            <w:r w:rsidRPr="00653590">
              <w:lastRenderedPageBreak/>
              <w:t xml:space="preserve">одаренных детей и молодежи «Созвездие - </w:t>
            </w:r>
            <w:proofErr w:type="spellStart"/>
            <w:r w:rsidRPr="00653590">
              <w:t>Йолдызлык</w:t>
            </w:r>
            <w:proofErr w:type="spellEnd"/>
            <w:r w:rsidRPr="00653590">
              <w:t>»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0D629C" w:rsidRPr="00653590" w:rsidRDefault="000D629C" w:rsidP="006852D9">
            <w:pPr>
              <w:pStyle w:val="western"/>
              <w:spacing w:before="0" w:beforeAutospacing="0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lastRenderedPageBreak/>
              <w:t>Усанов</w:t>
            </w:r>
            <w:r w:rsidR="006852D9" w:rsidRPr="00653590">
              <w:rPr>
                <w:sz w:val="24"/>
                <w:szCs w:val="24"/>
              </w:rPr>
              <w:t xml:space="preserve"> В.В.</w:t>
            </w:r>
            <w:r w:rsidRPr="00653590">
              <w:rPr>
                <w:sz w:val="24"/>
                <w:szCs w:val="24"/>
              </w:rPr>
              <w:t>,</w:t>
            </w:r>
          </w:p>
          <w:p w:rsidR="000D629C" w:rsidRPr="00653590" w:rsidRDefault="000D629C" w:rsidP="006852D9">
            <w:pPr>
              <w:pStyle w:val="western"/>
              <w:spacing w:before="0" w:beforeAutospacing="0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Туманов</w:t>
            </w:r>
            <w:r w:rsidR="006852D9" w:rsidRPr="00653590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1984" w:type="dxa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</w:tr>
      <w:tr w:rsidR="00653590" w:rsidTr="00653590">
        <w:trPr>
          <w:trHeight w:val="113"/>
        </w:trPr>
        <w:tc>
          <w:tcPr>
            <w:tcW w:w="567" w:type="dxa"/>
          </w:tcPr>
          <w:p w:rsidR="000D629C" w:rsidRPr="00653590" w:rsidRDefault="000D629C" w:rsidP="00653590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D629C" w:rsidRPr="00653590" w:rsidRDefault="006852D9" w:rsidP="00653590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</w:t>
            </w:r>
            <w:r w:rsidR="000D629C" w:rsidRPr="00653590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  <w:p w:rsidR="000D629C" w:rsidRPr="00653590" w:rsidRDefault="000D629C" w:rsidP="00653590">
            <w:pPr>
              <w:pStyle w:val="a7"/>
              <w:widowControl w:val="0"/>
              <w:tabs>
                <w:tab w:val="left" w:pos="2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9C" w:rsidRPr="00653590" w:rsidRDefault="000D629C" w:rsidP="00653590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Чайка», Высокогорский муниципальный район</w:t>
            </w:r>
          </w:p>
        </w:tc>
        <w:tc>
          <w:tcPr>
            <w:tcW w:w="2146" w:type="dxa"/>
            <w:gridSpan w:val="2"/>
          </w:tcPr>
          <w:p w:rsidR="000D629C" w:rsidRPr="00653590" w:rsidRDefault="000D629C" w:rsidP="00653590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90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C33" w:rsidRPr="00653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течество» </w:t>
            </w:r>
            <w:r w:rsidRPr="00653590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оздоровительном лагере «Чайка»</w:t>
            </w:r>
          </w:p>
        </w:tc>
        <w:tc>
          <w:tcPr>
            <w:tcW w:w="3794" w:type="dxa"/>
            <w:gridSpan w:val="2"/>
          </w:tcPr>
          <w:p w:rsidR="000D629C" w:rsidRPr="00653590" w:rsidRDefault="000D629C" w:rsidP="0065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«Отечество» в детском оздоровительном лагере «Чайка»</w:t>
            </w:r>
          </w:p>
          <w:p w:rsidR="000D629C" w:rsidRPr="00653590" w:rsidRDefault="000D629C" w:rsidP="00653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629C" w:rsidRPr="006852D9" w:rsidRDefault="000D629C" w:rsidP="00685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</w:t>
            </w:r>
            <w:r w:rsidR="00685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9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3525" w:type="dxa"/>
            <w:gridSpan w:val="2"/>
          </w:tcPr>
          <w:p w:rsidR="000D629C" w:rsidRPr="00653590" w:rsidRDefault="000D629C" w:rsidP="00653590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0D629C" w:rsidRPr="00653590" w:rsidRDefault="000D629C" w:rsidP="00653590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79" w:type="dxa"/>
            <w:gridSpan w:val="2"/>
          </w:tcPr>
          <w:p w:rsidR="000D629C" w:rsidRPr="00653590" w:rsidRDefault="000D629C" w:rsidP="00653590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53590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="006852D9" w:rsidRPr="00653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984" w:type="dxa"/>
          </w:tcPr>
          <w:p w:rsidR="000D629C" w:rsidRPr="00653590" w:rsidRDefault="000D629C" w:rsidP="0065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90" w:rsidTr="00653590">
        <w:trPr>
          <w:trHeight w:val="113"/>
        </w:trPr>
        <w:tc>
          <w:tcPr>
            <w:tcW w:w="567" w:type="dxa"/>
          </w:tcPr>
          <w:p w:rsidR="000D629C" w:rsidRPr="00653590" w:rsidRDefault="000D629C" w:rsidP="00653590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D629C" w:rsidRPr="00653590" w:rsidRDefault="000D629C" w:rsidP="006852D9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5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85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90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  <w:p w:rsidR="000D629C" w:rsidRPr="00653590" w:rsidRDefault="000D629C" w:rsidP="00653590">
            <w:pPr>
              <w:tabs>
                <w:tab w:val="left" w:pos="495"/>
                <w:tab w:val="center" w:pos="1151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bookmarkStart w:id="1" w:name="undefined"/>
            <w:bookmarkEnd w:id="1"/>
            <w:r w:rsidRPr="00653590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, </w:t>
            </w:r>
            <w:proofErr w:type="spellStart"/>
            <w:r w:rsidRPr="00653590"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 w:rsidRPr="006535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53590">
              <w:rPr>
                <w:rFonts w:ascii="Times New Roman" w:hAnsi="Times New Roman" w:cs="Times New Roman"/>
                <w:sz w:val="24"/>
                <w:szCs w:val="24"/>
              </w:rPr>
              <w:t>д.Матюшино</w:t>
            </w:r>
            <w:proofErr w:type="spellEnd"/>
            <w:r w:rsidRPr="0065359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6852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590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, здание 7, </w:t>
            </w:r>
            <w:r w:rsidR="006852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590">
              <w:rPr>
                <w:rFonts w:ascii="Times New Roman" w:hAnsi="Times New Roman" w:cs="Times New Roman"/>
                <w:sz w:val="24"/>
                <w:szCs w:val="24"/>
              </w:rPr>
              <w:t>строение 1</w:t>
            </w:r>
          </w:p>
          <w:p w:rsidR="000D629C" w:rsidRPr="00653590" w:rsidRDefault="000D629C" w:rsidP="00653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9C" w:rsidRPr="00653590" w:rsidRDefault="000D629C" w:rsidP="00653590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«Молодежный центр «Волга»</w:t>
            </w:r>
          </w:p>
        </w:tc>
        <w:tc>
          <w:tcPr>
            <w:tcW w:w="2146" w:type="dxa"/>
            <w:gridSpan w:val="2"/>
          </w:tcPr>
          <w:p w:rsidR="000D629C" w:rsidRPr="00653590" w:rsidRDefault="000D629C" w:rsidP="00653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sz w:val="24"/>
                <w:szCs w:val="24"/>
              </w:rPr>
              <w:t>Конференция молодежного актива Клубов молодых избирателей Республики Татарстан</w:t>
            </w:r>
          </w:p>
          <w:p w:rsidR="000D629C" w:rsidRPr="00653590" w:rsidRDefault="000D629C" w:rsidP="0065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2"/>
          </w:tcPr>
          <w:p w:rsidR="000D629C" w:rsidRPr="00653590" w:rsidRDefault="000D629C" w:rsidP="00653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sz w:val="24"/>
                <w:szCs w:val="24"/>
              </w:rPr>
              <w:t>Цель конференции - стимулировать участие активной молодежи в избирательной системе Татарстана, обеспечить заинтересованность молодого поколения в изучении избирательного права и избирательного процесса.</w:t>
            </w:r>
          </w:p>
          <w:p w:rsidR="000D629C" w:rsidRPr="00653590" w:rsidRDefault="000D629C" w:rsidP="00653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9C" w:rsidRPr="00653590" w:rsidRDefault="006852D9" w:rsidP="00653590">
            <w:pPr>
              <w:pStyle w:val="a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ичество участников: </w:t>
            </w:r>
            <w:r w:rsidR="000D629C" w:rsidRPr="006535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0</w:t>
            </w:r>
          </w:p>
        </w:tc>
        <w:tc>
          <w:tcPr>
            <w:tcW w:w="3525" w:type="dxa"/>
            <w:gridSpan w:val="2"/>
          </w:tcPr>
          <w:p w:rsidR="000D629C" w:rsidRPr="00653590" w:rsidRDefault="000D629C" w:rsidP="00653590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 г</w:t>
            </w:r>
            <w:r w:rsidRPr="00653590">
              <w:rPr>
                <w:rFonts w:ascii="Times New Roman" w:hAnsi="Times New Roman" w:cs="Times New Roman"/>
                <w:sz w:val="24"/>
                <w:szCs w:val="24"/>
              </w:rPr>
              <w:t>осударственное автономное учреждение «Молодежный центр «Волга»,</w:t>
            </w:r>
          </w:p>
          <w:p w:rsidR="000D629C" w:rsidRPr="00653590" w:rsidRDefault="000D629C" w:rsidP="006535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Институт молодежи»</w:t>
            </w:r>
          </w:p>
        </w:tc>
        <w:tc>
          <w:tcPr>
            <w:tcW w:w="1979" w:type="dxa"/>
            <w:gridSpan w:val="2"/>
          </w:tcPr>
          <w:p w:rsidR="000D629C" w:rsidRPr="00653590" w:rsidRDefault="000D629C" w:rsidP="0065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Д.В.</w:t>
            </w:r>
          </w:p>
          <w:p w:rsidR="000D629C" w:rsidRPr="00653590" w:rsidRDefault="000D629C" w:rsidP="0065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629C" w:rsidRPr="00653590" w:rsidRDefault="000D629C" w:rsidP="00653590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D629C" w:rsidTr="006852D9">
        <w:trPr>
          <w:trHeight w:val="1626"/>
        </w:trPr>
        <w:tc>
          <w:tcPr>
            <w:tcW w:w="567" w:type="dxa"/>
          </w:tcPr>
          <w:p w:rsidR="000D629C" w:rsidRPr="00653590" w:rsidRDefault="000D629C" w:rsidP="00653590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D629C" w:rsidRPr="00653590" w:rsidRDefault="000D629C" w:rsidP="00653590">
            <w:pPr>
              <w:pStyle w:val="af"/>
              <w:jc w:val="center"/>
            </w:pPr>
            <w:r w:rsidRPr="00653590">
              <w:t>6 сентября</w:t>
            </w:r>
          </w:p>
          <w:p w:rsidR="000D629C" w:rsidRPr="00653590" w:rsidRDefault="000D629C" w:rsidP="00653590">
            <w:pPr>
              <w:pStyle w:val="af"/>
              <w:jc w:val="center"/>
            </w:pPr>
            <w:r w:rsidRPr="00653590">
              <w:t>8:00-22:00</w:t>
            </w:r>
          </w:p>
          <w:p w:rsidR="000D629C" w:rsidRPr="00653590" w:rsidRDefault="000D629C" w:rsidP="00653590">
            <w:pPr>
              <w:pStyle w:val="af"/>
              <w:jc w:val="center"/>
            </w:pPr>
            <w:r w:rsidRPr="00653590">
              <w:t>Молодежный экстрим-парк «УРАМ»</w:t>
            </w:r>
          </w:p>
          <w:p w:rsidR="000D629C" w:rsidRPr="00653590" w:rsidRDefault="000D629C" w:rsidP="006852D9">
            <w:pPr>
              <w:pStyle w:val="af"/>
              <w:jc w:val="center"/>
            </w:pPr>
            <w:r w:rsidRPr="00653590">
              <w:t>Кремлевская набережная 33</w:t>
            </w:r>
          </w:p>
        </w:tc>
        <w:tc>
          <w:tcPr>
            <w:tcW w:w="2146" w:type="dxa"/>
            <w:gridSpan w:val="2"/>
          </w:tcPr>
          <w:p w:rsidR="000D629C" w:rsidRPr="00653590" w:rsidRDefault="000D629C" w:rsidP="006852D9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Молодежная</w:t>
            </w:r>
            <w:r w:rsidR="006852D9">
              <w:rPr>
                <w:sz w:val="24"/>
                <w:szCs w:val="24"/>
              </w:rPr>
              <w:br/>
            </w:r>
            <w:r w:rsidRPr="00653590">
              <w:rPr>
                <w:sz w:val="24"/>
                <w:szCs w:val="24"/>
              </w:rPr>
              <w:t xml:space="preserve"> акция</w:t>
            </w:r>
            <w:r w:rsidR="006852D9">
              <w:rPr>
                <w:sz w:val="24"/>
                <w:szCs w:val="24"/>
              </w:rPr>
              <w:br/>
              <w:t>«</w:t>
            </w:r>
            <w:r w:rsidRPr="00653590">
              <w:rPr>
                <w:sz w:val="24"/>
                <w:szCs w:val="24"/>
              </w:rPr>
              <w:t xml:space="preserve">Рекорд по </w:t>
            </w:r>
            <w:proofErr w:type="spellStart"/>
            <w:r w:rsidRPr="00653590">
              <w:rPr>
                <w:sz w:val="24"/>
                <w:szCs w:val="24"/>
              </w:rPr>
              <w:t>брейкингу</w:t>
            </w:r>
            <w:proofErr w:type="spellEnd"/>
            <w:r w:rsidRPr="00653590">
              <w:rPr>
                <w:sz w:val="24"/>
                <w:szCs w:val="24"/>
              </w:rPr>
              <w:t xml:space="preserve"> в честь 80-летия Победы</w:t>
            </w:r>
            <w:r w:rsidR="006852D9">
              <w:rPr>
                <w:sz w:val="24"/>
                <w:szCs w:val="24"/>
              </w:rPr>
              <w:t>»</w:t>
            </w:r>
          </w:p>
        </w:tc>
        <w:tc>
          <w:tcPr>
            <w:tcW w:w="3794" w:type="dxa"/>
            <w:gridSpan w:val="2"/>
          </w:tcPr>
          <w:p w:rsidR="000D629C" w:rsidRPr="00653590" w:rsidRDefault="000D629C" w:rsidP="006852D9">
            <w:pPr>
              <w:pStyle w:val="western"/>
              <w:spacing w:after="198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Соревнования по ВМХ фристайлу в условиях ночного катания по городу. В программе мероприятия: соревнования на лучший трюк, лучшая линия трюков и высокий прыжок.</w:t>
            </w:r>
          </w:p>
          <w:p w:rsidR="000D629C" w:rsidRPr="00653590" w:rsidRDefault="000D629C" w:rsidP="006852D9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br/>
            </w:r>
            <w:r w:rsidRPr="00653590">
              <w:rPr>
                <w:i/>
                <w:iCs/>
                <w:sz w:val="24"/>
                <w:szCs w:val="24"/>
              </w:rPr>
              <w:t xml:space="preserve">Количество участников: </w:t>
            </w:r>
            <w:r w:rsidR="006852D9">
              <w:rPr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3525" w:type="dxa"/>
            <w:gridSpan w:val="2"/>
          </w:tcPr>
          <w:p w:rsidR="000D629C" w:rsidRPr="00653590" w:rsidRDefault="000D629C" w:rsidP="006852D9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 xml:space="preserve">Министерство по делам молодежи Республики Татарстан, Государственное бюджетное учреждение «Молодежный центр Республики Татарстан», Молодежный экстрим-парк «УРАМ», </w:t>
            </w:r>
            <w:r w:rsidR="006852D9">
              <w:rPr>
                <w:sz w:val="24"/>
                <w:szCs w:val="24"/>
              </w:rPr>
              <w:br/>
            </w:r>
            <w:r w:rsidRPr="00653590">
              <w:rPr>
                <w:sz w:val="24"/>
                <w:szCs w:val="24"/>
              </w:rPr>
              <w:t xml:space="preserve">Региональная Татарстанская общественная организация </w:t>
            </w:r>
            <w:r w:rsidR="006852D9">
              <w:rPr>
                <w:sz w:val="24"/>
                <w:szCs w:val="24"/>
              </w:rPr>
              <w:t>«</w:t>
            </w:r>
            <w:r w:rsidRPr="00653590">
              <w:rPr>
                <w:sz w:val="24"/>
                <w:szCs w:val="24"/>
              </w:rPr>
              <w:t>Молодежь Татарстана</w:t>
            </w:r>
            <w:r w:rsidR="006852D9">
              <w:rPr>
                <w:sz w:val="24"/>
                <w:szCs w:val="24"/>
              </w:rPr>
              <w:t>»</w:t>
            </w:r>
          </w:p>
        </w:tc>
        <w:tc>
          <w:tcPr>
            <w:tcW w:w="1979" w:type="dxa"/>
            <w:gridSpan w:val="2"/>
          </w:tcPr>
          <w:p w:rsidR="000D629C" w:rsidRPr="00653590" w:rsidRDefault="000D629C" w:rsidP="006852D9">
            <w:pPr>
              <w:pStyle w:val="western"/>
              <w:spacing w:after="198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Усанов</w:t>
            </w:r>
            <w:r w:rsidR="006852D9" w:rsidRPr="00653590">
              <w:rPr>
                <w:sz w:val="24"/>
                <w:szCs w:val="24"/>
              </w:rPr>
              <w:t xml:space="preserve"> В.В.</w:t>
            </w:r>
            <w:r w:rsidRPr="00653590">
              <w:rPr>
                <w:sz w:val="24"/>
                <w:szCs w:val="24"/>
              </w:rPr>
              <w:t>,</w:t>
            </w:r>
            <w:r w:rsidR="006852D9">
              <w:rPr>
                <w:sz w:val="24"/>
                <w:szCs w:val="24"/>
              </w:rPr>
              <w:br/>
            </w:r>
            <w:proofErr w:type="spellStart"/>
            <w:r w:rsidRPr="00653590">
              <w:rPr>
                <w:sz w:val="24"/>
                <w:szCs w:val="24"/>
              </w:rPr>
              <w:t>Шихобалов</w:t>
            </w:r>
            <w:proofErr w:type="spellEnd"/>
            <w:r w:rsidR="006852D9" w:rsidRPr="00653590">
              <w:rPr>
                <w:sz w:val="24"/>
                <w:szCs w:val="24"/>
              </w:rPr>
              <w:t xml:space="preserve"> В.В.</w:t>
            </w:r>
            <w:r w:rsidRPr="00653590">
              <w:rPr>
                <w:sz w:val="24"/>
                <w:szCs w:val="24"/>
              </w:rPr>
              <w:t>,</w:t>
            </w:r>
            <w:r w:rsidR="006852D9">
              <w:rPr>
                <w:sz w:val="24"/>
                <w:szCs w:val="24"/>
              </w:rPr>
              <w:br/>
            </w:r>
            <w:r w:rsidRPr="00653590">
              <w:rPr>
                <w:sz w:val="24"/>
                <w:szCs w:val="24"/>
              </w:rPr>
              <w:t>Крюкова</w:t>
            </w:r>
            <w:r w:rsidR="006852D9" w:rsidRPr="00653590">
              <w:rPr>
                <w:sz w:val="24"/>
                <w:szCs w:val="24"/>
              </w:rPr>
              <w:t xml:space="preserve"> М.В.</w:t>
            </w:r>
            <w:r w:rsidRPr="00653590">
              <w:rPr>
                <w:sz w:val="24"/>
                <w:szCs w:val="24"/>
              </w:rPr>
              <w:t>,</w:t>
            </w:r>
            <w:r w:rsidR="006852D9">
              <w:rPr>
                <w:sz w:val="24"/>
                <w:szCs w:val="24"/>
              </w:rPr>
              <w:br/>
            </w:r>
            <w:r w:rsidRPr="00653590">
              <w:rPr>
                <w:sz w:val="24"/>
                <w:szCs w:val="24"/>
              </w:rPr>
              <w:t>Фаттахова</w:t>
            </w:r>
            <w:r w:rsidR="006852D9" w:rsidRPr="00653590">
              <w:rPr>
                <w:sz w:val="24"/>
                <w:szCs w:val="24"/>
              </w:rPr>
              <w:t xml:space="preserve"> А.А.</w:t>
            </w:r>
          </w:p>
          <w:p w:rsidR="000D629C" w:rsidRPr="00653590" w:rsidRDefault="000D629C" w:rsidP="00653590">
            <w:pPr>
              <w:pStyle w:val="western"/>
              <w:spacing w:after="260"/>
              <w:jc w:val="center"/>
              <w:rPr>
                <w:sz w:val="24"/>
                <w:szCs w:val="24"/>
              </w:rPr>
            </w:pPr>
          </w:p>
          <w:p w:rsidR="000D629C" w:rsidRPr="00653590" w:rsidRDefault="000D629C" w:rsidP="00653590">
            <w:pPr>
              <w:pStyle w:val="western"/>
              <w:spacing w:after="260"/>
              <w:jc w:val="center"/>
              <w:rPr>
                <w:sz w:val="24"/>
                <w:szCs w:val="24"/>
              </w:rPr>
            </w:pP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</w:tr>
      <w:tr w:rsidR="000D629C" w:rsidTr="00653590">
        <w:trPr>
          <w:trHeight w:val="113"/>
        </w:trPr>
        <w:tc>
          <w:tcPr>
            <w:tcW w:w="567" w:type="dxa"/>
          </w:tcPr>
          <w:p w:rsidR="000D629C" w:rsidRPr="00653590" w:rsidRDefault="000D629C" w:rsidP="00653590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271553" w:rsidRDefault="00271553" w:rsidP="00271553">
            <w:pPr>
              <w:pStyle w:val="western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сентября</w:t>
            </w:r>
          </w:p>
          <w:p w:rsidR="000D629C" w:rsidRPr="00653590" w:rsidRDefault="000D629C" w:rsidP="00271553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19.10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Трансляция (эфир):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 xml:space="preserve">Канал </w:t>
            </w:r>
            <w:proofErr w:type="spellStart"/>
            <w:r w:rsidRPr="00653590">
              <w:rPr>
                <w:sz w:val="24"/>
                <w:szCs w:val="24"/>
              </w:rPr>
              <w:t>Шаян</w:t>
            </w:r>
            <w:proofErr w:type="spellEnd"/>
            <w:r w:rsidRPr="00653590">
              <w:rPr>
                <w:sz w:val="24"/>
                <w:szCs w:val="24"/>
              </w:rPr>
              <w:t xml:space="preserve"> ТВ</w:t>
            </w:r>
          </w:p>
          <w:p w:rsidR="000D629C" w:rsidRPr="00653590" w:rsidRDefault="000D629C" w:rsidP="00F90C33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 xml:space="preserve">Съемочный </w:t>
            </w:r>
            <w:r w:rsidR="00F90C33">
              <w:rPr>
                <w:sz w:val="24"/>
                <w:szCs w:val="24"/>
              </w:rPr>
              <w:br/>
            </w:r>
            <w:r w:rsidRPr="00653590">
              <w:rPr>
                <w:sz w:val="24"/>
                <w:szCs w:val="24"/>
              </w:rPr>
              <w:t>процесс:</w:t>
            </w:r>
            <w:r w:rsidR="00F90C33">
              <w:rPr>
                <w:sz w:val="24"/>
                <w:szCs w:val="24"/>
              </w:rPr>
              <w:br/>
            </w:r>
            <w:r w:rsidR="00271553">
              <w:rPr>
                <w:sz w:val="24"/>
                <w:szCs w:val="24"/>
              </w:rPr>
              <w:t>ул. Карбышева,д.13</w:t>
            </w:r>
          </w:p>
        </w:tc>
        <w:tc>
          <w:tcPr>
            <w:tcW w:w="2146" w:type="dxa"/>
            <w:gridSpan w:val="2"/>
          </w:tcPr>
          <w:p w:rsidR="000D629C" w:rsidRPr="00653590" w:rsidRDefault="000D629C" w:rsidP="00271553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Выпуск телепередачи</w:t>
            </w:r>
            <w:r w:rsidR="00271553">
              <w:rPr>
                <w:sz w:val="24"/>
                <w:szCs w:val="24"/>
              </w:rPr>
              <w:br/>
            </w:r>
            <w:r w:rsidRPr="00653590">
              <w:rPr>
                <w:sz w:val="24"/>
                <w:szCs w:val="24"/>
              </w:rPr>
              <w:t xml:space="preserve"> «</w:t>
            </w:r>
            <w:proofErr w:type="spellStart"/>
            <w:r w:rsidRPr="00653590">
              <w:rPr>
                <w:sz w:val="24"/>
                <w:szCs w:val="24"/>
              </w:rPr>
              <w:t>Йолдызлык</w:t>
            </w:r>
            <w:proofErr w:type="spellEnd"/>
            <w:r w:rsidRPr="00653590">
              <w:rPr>
                <w:sz w:val="24"/>
                <w:szCs w:val="24"/>
              </w:rPr>
              <w:t xml:space="preserve"> </w:t>
            </w:r>
            <w:proofErr w:type="spellStart"/>
            <w:r w:rsidRPr="00653590">
              <w:rPr>
                <w:sz w:val="24"/>
                <w:szCs w:val="24"/>
              </w:rPr>
              <w:t>мизгелләре</w:t>
            </w:r>
            <w:proofErr w:type="spellEnd"/>
            <w:r w:rsidRPr="00653590">
              <w:rPr>
                <w:sz w:val="24"/>
                <w:szCs w:val="24"/>
              </w:rPr>
              <w:t>»</w:t>
            </w:r>
          </w:p>
        </w:tc>
        <w:tc>
          <w:tcPr>
            <w:tcW w:w="3794" w:type="dxa"/>
            <w:gridSpan w:val="2"/>
          </w:tcPr>
          <w:p w:rsidR="000D629C" w:rsidRPr="00653590" w:rsidRDefault="000D629C" w:rsidP="00271553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Передача на татарском языке «</w:t>
            </w:r>
            <w:proofErr w:type="spellStart"/>
            <w:r w:rsidRPr="00653590">
              <w:rPr>
                <w:sz w:val="24"/>
                <w:szCs w:val="24"/>
              </w:rPr>
              <w:t>Йолдызлык</w:t>
            </w:r>
            <w:proofErr w:type="spellEnd"/>
            <w:r w:rsidRPr="00653590">
              <w:rPr>
                <w:sz w:val="24"/>
                <w:szCs w:val="24"/>
              </w:rPr>
              <w:t xml:space="preserve"> </w:t>
            </w:r>
            <w:proofErr w:type="spellStart"/>
            <w:r w:rsidRPr="00653590">
              <w:rPr>
                <w:sz w:val="24"/>
                <w:szCs w:val="24"/>
              </w:rPr>
              <w:t>Мизгеллэре</w:t>
            </w:r>
            <w:proofErr w:type="spellEnd"/>
            <w:r w:rsidRPr="00653590">
              <w:rPr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653590">
              <w:rPr>
                <w:sz w:val="24"/>
                <w:szCs w:val="24"/>
              </w:rPr>
              <w:t>Йолдызлык</w:t>
            </w:r>
            <w:proofErr w:type="spellEnd"/>
            <w:r w:rsidRPr="00653590">
              <w:rPr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</w:tc>
        <w:tc>
          <w:tcPr>
            <w:tcW w:w="3525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653590">
              <w:rPr>
                <w:sz w:val="24"/>
                <w:szCs w:val="24"/>
              </w:rPr>
              <w:t>Йолдызлык</w:t>
            </w:r>
            <w:proofErr w:type="spellEnd"/>
            <w:r w:rsidRPr="00653590">
              <w:rPr>
                <w:sz w:val="24"/>
                <w:szCs w:val="24"/>
              </w:rPr>
              <w:t>»</w:t>
            </w:r>
          </w:p>
        </w:tc>
        <w:tc>
          <w:tcPr>
            <w:tcW w:w="1979" w:type="dxa"/>
            <w:gridSpan w:val="2"/>
          </w:tcPr>
          <w:p w:rsidR="000D629C" w:rsidRPr="00653590" w:rsidRDefault="000D629C" w:rsidP="00271553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Усанов</w:t>
            </w:r>
            <w:r w:rsidR="00271553" w:rsidRPr="00653590">
              <w:rPr>
                <w:sz w:val="24"/>
                <w:szCs w:val="24"/>
              </w:rPr>
              <w:t xml:space="preserve"> В.В.</w:t>
            </w:r>
            <w:r w:rsidRPr="00653590">
              <w:rPr>
                <w:sz w:val="24"/>
                <w:szCs w:val="24"/>
              </w:rPr>
              <w:t>,</w:t>
            </w:r>
            <w:r w:rsidR="00271553">
              <w:rPr>
                <w:sz w:val="24"/>
                <w:szCs w:val="24"/>
              </w:rPr>
              <w:br/>
            </w:r>
            <w:r w:rsidRPr="00653590">
              <w:rPr>
                <w:sz w:val="24"/>
                <w:szCs w:val="24"/>
              </w:rPr>
              <w:t>Туманов</w:t>
            </w:r>
            <w:r w:rsidR="00271553" w:rsidRPr="00653590">
              <w:rPr>
                <w:sz w:val="24"/>
                <w:szCs w:val="24"/>
              </w:rPr>
              <w:t xml:space="preserve"> Д.А.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</w:tr>
      <w:tr w:rsidR="000D629C" w:rsidTr="00653590">
        <w:trPr>
          <w:trHeight w:val="113"/>
        </w:trPr>
        <w:tc>
          <w:tcPr>
            <w:tcW w:w="567" w:type="dxa"/>
          </w:tcPr>
          <w:p w:rsidR="000D629C" w:rsidRPr="00653590" w:rsidRDefault="000D629C" w:rsidP="00653590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D629C" w:rsidRPr="00653590" w:rsidRDefault="000D629C" w:rsidP="00271553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6-7 сентября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 xml:space="preserve">Республика Татарстан, </w:t>
            </w:r>
            <w:r w:rsidR="00271553" w:rsidRPr="00653590">
              <w:rPr>
                <w:sz w:val="24"/>
                <w:szCs w:val="24"/>
              </w:rPr>
              <w:t>г. Казань</w:t>
            </w:r>
          </w:p>
          <w:p w:rsidR="000D629C" w:rsidRPr="00653590" w:rsidRDefault="000D629C" w:rsidP="00271553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Министерство по делам</w:t>
            </w:r>
            <w:r w:rsidR="00271553">
              <w:rPr>
                <w:sz w:val="24"/>
                <w:szCs w:val="24"/>
              </w:rPr>
              <w:t xml:space="preserve"> молодежи Республики </w:t>
            </w:r>
            <w:r w:rsidR="00271553">
              <w:rPr>
                <w:sz w:val="24"/>
                <w:szCs w:val="24"/>
              </w:rPr>
              <w:br/>
              <w:t xml:space="preserve">Татарстан </w:t>
            </w:r>
            <w:r w:rsidR="00271553">
              <w:rPr>
                <w:sz w:val="24"/>
                <w:szCs w:val="24"/>
              </w:rPr>
              <w:br/>
              <w:t>ул. Сафьян, д. 5</w:t>
            </w:r>
          </w:p>
        </w:tc>
        <w:tc>
          <w:tcPr>
            <w:tcW w:w="2146" w:type="dxa"/>
            <w:gridSpan w:val="2"/>
          </w:tcPr>
          <w:p w:rsidR="000D629C" w:rsidRPr="00653590" w:rsidRDefault="000D629C" w:rsidP="00271553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Обучение делегации Республики Татарстан на Слёт Всемирного фестиваля молодежи 2025</w:t>
            </w:r>
          </w:p>
          <w:p w:rsidR="000D629C" w:rsidRPr="00653590" w:rsidRDefault="000D629C" w:rsidP="00271553">
            <w:pPr>
              <w:pStyle w:val="western"/>
              <w:rPr>
                <w:sz w:val="24"/>
                <w:szCs w:val="24"/>
              </w:rPr>
            </w:pPr>
          </w:p>
        </w:tc>
        <w:tc>
          <w:tcPr>
            <w:tcW w:w="3794" w:type="dxa"/>
            <w:gridSpan w:val="2"/>
          </w:tcPr>
          <w:p w:rsidR="000D629C" w:rsidRPr="00653590" w:rsidRDefault="000D629C" w:rsidP="00271553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Установочная встреча с делегацией Республики Татарстан на Слёт Всемирного фестиваля молодежи</w:t>
            </w:r>
          </w:p>
          <w:p w:rsidR="000D629C" w:rsidRPr="00653590" w:rsidRDefault="000D629C" w:rsidP="00271553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i/>
                <w:iCs/>
                <w:sz w:val="24"/>
                <w:szCs w:val="24"/>
              </w:rPr>
              <w:t>Количество участников: 30</w:t>
            </w:r>
          </w:p>
          <w:p w:rsidR="000D629C" w:rsidRPr="00653590" w:rsidRDefault="000D629C" w:rsidP="00271553">
            <w:pPr>
              <w:pStyle w:val="western"/>
              <w:jc w:val="center"/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:rsidR="000D629C" w:rsidRPr="00653590" w:rsidRDefault="000D629C" w:rsidP="00271553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Министерство по делам молодежи Республики Татарстан,</w:t>
            </w:r>
            <w:r w:rsidR="00271553">
              <w:rPr>
                <w:sz w:val="24"/>
                <w:szCs w:val="24"/>
              </w:rPr>
              <w:br/>
            </w:r>
            <w:r w:rsidRPr="00653590">
              <w:rPr>
                <w:sz w:val="24"/>
                <w:szCs w:val="24"/>
              </w:rPr>
              <w:t>Агентство инвестиционного развития Республики Татарстан</w:t>
            </w:r>
          </w:p>
        </w:tc>
        <w:tc>
          <w:tcPr>
            <w:tcW w:w="1979" w:type="dxa"/>
            <w:gridSpan w:val="2"/>
          </w:tcPr>
          <w:p w:rsidR="000D629C" w:rsidRPr="00653590" w:rsidRDefault="000D629C" w:rsidP="00271553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Усанов</w:t>
            </w:r>
            <w:r w:rsidR="00271553" w:rsidRPr="00653590">
              <w:rPr>
                <w:sz w:val="24"/>
                <w:szCs w:val="24"/>
              </w:rPr>
              <w:t xml:space="preserve"> В.В.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</w:tr>
      <w:tr w:rsidR="000D629C" w:rsidTr="00653590">
        <w:trPr>
          <w:trHeight w:val="113"/>
        </w:trPr>
        <w:tc>
          <w:tcPr>
            <w:tcW w:w="567" w:type="dxa"/>
          </w:tcPr>
          <w:p w:rsidR="000D629C" w:rsidRPr="00653590" w:rsidRDefault="000D629C" w:rsidP="00653590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D629C" w:rsidRPr="00653590" w:rsidRDefault="000D629C" w:rsidP="00653590">
            <w:pPr>
              <w:pStyle w:val="western"/>
              <w:spacing w:after="198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 xml:space="preserve">6–10 сентября </w:t>
            </w:r>
          </w:p>
          <w:p w:rsidR="000D629C" w:rsidRPr="00653590" w:rsidRDefault="000D629C" w:rsidP="00653590">
            <w:pPr>
              <w:pStyle w:val="western"/>
              <w:spacing w:after="198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Ленинградская область, Круглогодичный молодёж</w:t>
            </w:r>
            <w:r w:rsidRPr="00653590">
              <w:rPr>
                <w:sz w:val="24"/>
                <w:szCs w:val="24"/>
              </w:rPr>
              <w:lastRenderedPageBreak/>
              <w:t xml:space="preserve">ный образовательный центр </w:t>
            </w:r>
            <w:proofErr w:type="spellStart"/>
            <w:r w:rsidRPr="00653590">
              <w:rPr>
                <w:sz w:val="24"/>
                <w:szCs w:val="24"/>
              </w:rPr>
              <w:t>Росмолодёжи</w:t>
            </w:r>
            <w:proofErr w:type="spellEnd"/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0D629C" w:rsidRPr="00653590" w:rsidRDefault="000D629C" w:rsidP="00653590">
            <w:pPr>
              <w:pStyle w:val="western"/>
              <w:spacing w:after="198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  <w:shd w:val="clear" w:color="auto" w:fill="FFFFFF"/>
              </w:rPr>
              <w:lastRenderedPageBreak/>
              <w:t>Организация участия делегации Республики Татарстан во Всероссийском моло</w:t>
            </w:r>
            <w:r w:rsidRPr="00653590">
              <w:rPr>
                <w:sz w:val="24"/>
                <w:szCs w:val="24"/>
                <w:shd w:val="clear" w:color="auto" w:fill="FFFFFF"/>
              </w:rPr>
              <w:lastRenderedPageBreak/>
              <w:t xml:space="preserve">дёжном образовательном форуме «Территория </w:t>
            </w:r>
            <w:proofErr w:type="spellStart"/>
            <w:r w:rsidRPr="00653590">
              <w:rPr>
                <w:sz w:val="24"/>
                <w:szCs w:val="24"/>
                <w:shd w:val="clear" w:color="auto" w:fill="FFFFFF"/>
              </w:rPr>
              <w:t>БезОпасности</w:t>
            </w:r>
            <w:proofErr w:type="spellEnd"/>
            <w:r w:rsidRPr="00653590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gridSpan w:val="2"/>
          </w:tcPr>
          <w:p w:rsidR="000D629C" w:rsidRPr="00653590" w:rsidRDefault="000D629C" w:rsidP="00271553">
            <w:pPr>
              <w:pStyle w:val="western"/>
              <w:spacing w:before="0" w:beforeAutospacing="0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  <w:shd w:val="clear" w:color="auto" w:fill="FFFFFF"/>
              </w:rPr>
              <w:lastRenderedPageBreak/>
              <w:t xml:space="preserve">Цель форума — развитие социальных навыков для противостояния манипуляциям в информационном пространстве. Он объединит экспертов и молодых специалистов, </w:t>
            </w:r>
            <w:r w:rsidRPr="00653590">
              <w:rPr>
                <w:sz w:val="24"/>
                <w:szCs w:val="24"/>
                <w:shd w:val="clear" w:color="auto" w:fill="FFFFFF"/>
              </w:rPr>
              <w:lastRenderedPageBreak/>
              <w:t>чтобы найти современные подходы к обучению, воспитанию и профилактике молодёжной среды.</w:t>
            </w:r>
          </w:p>
          <w:p w:rsidR="000D629C" w:rsidRPr="00653590" w:rsidRDefault="00271553" w:rsidP="00271553">
            <w:pPr>
              <w:pStyle w:val="western"/>
              <w:spacing w:before="0" w:beforeAutospacing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br/>
            </w:r>
            <w:r w:rsidR="000D629C" w:rsidRPr="00653590">
              <w:rPr>
                <w:i/>
                <w:iCs/>
                <w:sz w:val="24"/>
                <w:szCs w:val="24"/>
              </w:rPr>
              <w:t>Количество участников: 4</w:t>
            </w:r>
          </w:p>
        </w:tc>
        <w:tc>
          <w:tcPr>
            <w:tcW w:w="3525" w:type="dxa"/>
            <w:gridSpan w:val="2"/>
          </w:tcPr>
          <w:p w:rsidR="000D629C" w:rsidRPr="00653590" w:rsidRDefault="000D629C" w:rsidP="00653590">
            <w:pPr>
              <w:pStyle w:val="western"/>
              <w:spacing w:after="198"/>
              <w:ind w:left="210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="00271553">
              <w:rPr>
                <w:sz w:val="24"/>
                <w:szCs w:val="24"/>
              </w:rPr>
              <w:br/>
            </w:r>
            <w:r w:rsidRPr="00653590">
              <w:rPr>
                <w:sz w:val="24"/>
                <w:szCs w:val="24"/>
              </w:rPr>
              <w:t xml:space="preserve">Автономная некоммерческая </w:t>
            </w:r>
            <w:r w:rsidRPr="00653590">
              <w:rPr>
                <w:sz w:val="24"/>
                <w:szCs w:val="24"/>
              </w:rPr>
              <w:lastRenderedPageBreak/>
              <w:t>организация «Татарстан — территория возможностей»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0D629C" w:rsidRPr="00653590" w:rsidRDefault="000D629C" w:rsidP="00271553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lastRenderedPageBreak/>
              <w:t>Усанов</w:t>
            </w:r>
            <w:r w:rsidR="00271553" w:rsidRPr="00653590">
              <w:rPr>
                <w:sz w:val="24"/>
                <w:szCs w:val="24"/>
              </w:rPr>
              <w:t xml:space="preserve"> В.В.</w:t>
            </w:r>
            <w:r w:rsidRPr="00653590">
              <w:rPr>
                <w:sz w:val="24"/>
                <w:szCs w:val="24"/>
              </w:rPr>
              <w:t>,</w:t>
            </w:r>
            <w:r w:rsidR="00271553">
              <w:rPr>
                <w:sz w:val="24"/>
                <w:szCs w:val="24"/>
              </w:rPr>
              <w:br/>
            </w:r>
            <w:proofErr w:type="spellStart"/>
            <w:r w:rsidRPr="00653590">
              <w:rPr>
                <w:sz w:val="24"/>
                <w:szCs w:val="24"/>
              </w:rPr>
              <w:t>Бобохонов</w:t>
            </w:r>
            <w:proofErr w:type="spellEnd"/>
            <w:r w:rsidR="00271553" w:rsidRPr="00653590">
              <w:rPr>
                <w:sz w:val="24"/>
                <w:szCs w:val="24"/>
              </w:rPr>
              <w:t xml:space="preserve"> К.Н.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</w:tr>
      <w:tr w:rsidR="000D629C" w:rsidTr="00653590">
        <w:trPr>
          <w:trHeight w:val="113"/>
        </w:trPr>
        <w:tc>
          <w:tcPr>
            <w:tcW w:w="567" w:type="dxa"/>
          </w:tcPr>
          <w:p w:rsidR="000D629C" w:rsidRPr="00653590" w:rsidRDefault="000D629C" w:rsidP="00653590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D629C" w:rsidRPr="00653590" w:rsidRDefault="000D629C" w:rsidP="00653590">
            <w:pPr>
              <w:pStyle w:val="western"/>
              <w:spacing w:after="198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 xml:space="preserve">6–12 сентября 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Республика Крым, г. Судак, Академия «</w:t>
            </w:r>
            <w:proofErr w:type="spellStart"/>
            <w:r w:rsidRPr="00653590">
              <w:rPr>
                <w:sz w:val="24"/>
                <w:szCs w:val="24"/>
              </w:rPr>
              <w:t>Меганом</w:t>
            </w:r>
            <w:proofErr w:type="spellEnd"/>
            <w:r w:rsidRPr="00653590">
              <w:rPr>
                <w:sz w:val="24"/>
                <w:szCs w:val="24"/>
              </w:rPr>
              <w:t>» арт-кластера «Таврида»</w:t>
            </w:r>
          </w:p>
        </w:tc>
        <w:tc>
          <w:tcPr>
            <w:tcW w:w="2146" w:type="dxa"/>
            <w:gridSpan w:val="2"/>
          </w:tcPr>
          <w:p w:rsidR="000D629C" w:rsidRPr="00653590" w:rsidRDefault="000D629C" w:rsidP="00653590">
            <w:pPr>
              <w:pStyle w:val="western"/>
              <w:spacing w:after="198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  <w:shd w:val="clear" w:color="auto" w:fill="FFFFFF"/>
              </w:rPr>
              <w:t>Организация участия делегации Республики Татарстан в Летней школе, посвящённой 105-летию со дня рождения художника мультипликационного кино Леонида Шварцмана, Арт-кластера «Таврида»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Летняя школа впервые соберет на одной площадке архитекторов, градостроителей, дизайнеров среды, социологов, историков искусств, участников и представителей творческих резиденций, представителей творческих кластеров, художников-постановщиков, ассистентов художника-постановщика, постановщиков, костюмеров, художников</w:t>
            </w:r>
            <w:r w:rsidRPr="00653590">
              <w:rPr>
                <w:sz w:val="24"/>
                <w:szCs w:val="24"/>
              </w:rPr>
              <w:br/>
              <w:t>по гриму и других.</w:t>
            </w:r>
          </w:p>
          <w:p w:rsidR="000D629C" w:rsidRPr="00653590" w:rsidRDefault="000D629C" w:rsidP="00271553">
            <w:pPr>
              <w:pStyle w:val="western"/>
              <w:spacing w:after="198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 xml:space="preserve">В рамках </w:t>
            </w:r>
            <w:proofErr w:type="gramStart"/>
            <w:r w:rsidRPr="00653590">
              <w:rPr>
                <w:sz w:val="24"/>
                <w:szCs w:val="24"/>
              </w:rPr>
              <w:t>арт-школы</w:t>
            </w:r>
            <w:proofErr w:type="gramEnd"/>
            <w:r w:rsidRPr="00653590">
              <w:rPr>
                <w:sz w:val="24"/>
                <w:szCs w:val="24"/>
              </w:rPr>
              <w:t xml:space="preserve"> участники узнают о способах привлечения молодежи к деятельности организаций и современных подходах к работе с молодежной командой, а также о методах расширения целевой аудитории и работе с ней онлайн, в частности — о ведении социальных сетей.</w:t>
            </w:r>
          </w:p>
          <w:p w:rsidR="000D629C" w:rsidRPr="00653590" w:rsidRDefault="000D629C" w:rsidP="00271553">
            <w:pPr>
              <w:pStyle w:val="western"/>
              <w:spacing w:after="198"/>
              <w:jc w:val="center"/>
              <w:rPr>
                <w:sz w:val="24"/>
                <w:szCs w:val="24"/>
              </w:rPr>
            </w:pPr>
            <w:r w:rsidRPr="00653590">
              <w:rPr>
                <w:i/>
                <w:iCs/>
                <w:sz w:val="24"/>
                <w:szCs w:val="24"/>
              </w:rPr>
              <w:t>Количество участников: 10</w:t>
            </w:r>
          </w:p>
        </w:tc>
        <w:tc>
          <w:tcPr>
            <w:tcW w:w="3525" w:type="dxa"/>
            <w:gridSpan w:val="2"/>
          </w:tcPr>
          <w:p w:rsidR="000D629C" w:rsidRPr="00653590" w:rsidRDefault="000D629C" w:rsidP="00653590">
            <w:pPr>
              <w:pStyle w:val="western"/>
              <w:spacing w:after="198"/>
              <w:ind w:left="210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="00271553">
              <w:rPr>
                <w:sz w:val="24"/>
                <w:szCs w:val="24"/>
              </w:rPr>
              <w:br/>
            </w:r>
            <w:r w:rsidRPr="00653590">
              <w:rPr>
                <w:sz w:val="24"/>
                <w:szCs w:val="24"/>
              </w:rPr>
              <w:t>Автономная некоммерческая организация «Татарстан — территория возможностей»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71553" w:rsidRPr="00653590" w:rsidRDefault="00271553" w:rsidP="00271553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Усанов В.В.,</w:t>
            </w:r>
            <w:r>
              <w:rPr>
                <w:sz w:val="24"/>
                <w:szCs w:val="24"/>
              </w:rPr>
              <w:br/>
            </w:r>
            <w:proofErr w:type="spellStart"/>
            <w:r w:rsidRPr="00653590">
              <w:rPr>
                <w:sz w:val="24"/>
                <w:szCs w:val="24"/>
              </w:rPr>
              <w:t>Бобохонов</w:t>
            </w:r>
            <w:proofErr w:type="spellEnd"/>
            <w:r w:rsidRPr="00653590">
              <w:rPr>
                <w:sz w:val="24"/>
                <w:szCs w:val="24"/>
              </w:rPr>
              <w:t xml:space="preserve"> К.Н.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</w:tr>
      <w:tr w:rsidR="000D629C" w:rsidTr="00653590">
        <w:trPr>
          <w:trHeight w:val="113"/>
        </w:trPr>
        <w:tc>
          <w:tcPr>
            <w:tcW w:w="567" w:type="dxa"/>
          </w:tcPr>
          <w:p w:rsidR="000D629C" w:rsidRPr="00653590" w:rsidRDefault="000D629C" w:rsidP="00653590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D629C" w:rsidRDefault="000D629C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5359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7 – 9 сентября</w:t>
            </w:r>
          </w:p>
          <w:p w:rsidR="00271553" w:rsidRPr="00653590" w:rsidRDefault="00271553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5359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Детский оздоровительный лагерь «Добрый», Высокогорский район</w:t>
            </w:r>
          </w:p>
        </w:tc>
        <w:tc>
          <w:tcPr>
            <w:tcW w:w="2146" w:type="dxa"/>
            <w:gridSpan w:val="2"/>
          </w:tcPr>
          <w:p w:rsidR="000D629C" w:rsidRPr="00653590" w:rsidRDefault="000D629C" w:rsidP="0065359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3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спубликанский семинар «серебряных» волонтеров</w:t>
            </w:r>
          </w:p>
        </w:tc>
        <w:tc>
          <w:tcPr>
            <w:tcW w:w="3794" w:type="dxa"/>
            <w:gridSpan w:val="2"/>
          </w:tcPr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3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спубликанский семинар «серебряных» волонтеров является ключевым событием для добровольческого движения «Молоды душой». Приглашаются «серебряные» волонтеры из 45 муниципальных образований Республики Татарстан.</w:t>
            </w:r>
          </w:p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3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ограмма мероприятия выстроена через организацию образовательных сессий и культурных мероприятий, которые позволяют раскрыть принципы «серебряного» добровольчества и повысят лидерские, коммуникативные навыки участников.</w:t>
            </w:r>
          </w:p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359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50</w:t>
            </w:r>
          </w:p>
        </w:tc>
        <w:tc>
          <w:tcPr>
            <w:tcW w:w="3525" w:type="dxa"/>
            <w:gridSpan w:val="2"/>
          </w:tcPr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5359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  <w:r w:rsidR="0027155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br/>
            </w:r>
            <w:r w:rsidRPr="0065359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Автономная некоммерческая организация «Информационно-ресурсный центр добровольчества Республики Татарстан»</w:t>
            </w:r>
          </w:p>
        </w:tc>
        <w:tc>
          <w:tcPr>
            <w:tcW w:w="1979" w:type="dxa"/>
            <w:gridSpan w:val="2"/>
          </w:tcPr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К.А.</w:t>
            </w:r>
          </w:p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3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баракшин</w:t>
            </w:r>
            <w:proofErr w:type="spellEnd"/>
            <w:r w:rsidRPr="00653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И.</w:t>
            </w:r>
          </w:p>
        </w:tc>
        <w:tc>
          <w:tcPr>
            <w:tcW w:w="1984" w:type="dxa"/>
          </w:tcPr>
          <w:p w:rsidR="000D629C" w:rsidRPr="00653590" w:rsidRDefault="000D629C" w:rsidP="006535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proofErr w:type="spellStart"/>
            <w:r w:rsidRPr="0065359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абирова</w:t>
            </w:r>
            <w:proofErr w:type="spellEnd"/>
            <w:r w:rsidRPr="0065359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0D629C" w:rsidTr="00653590">
        <w:trPr>
          <w:trHeight w:val="113"/>
        </w:trPr>
        <w:tc>
          <w:tcPr>
            <w:tcW w:w="567" w:type="dxa"/>
          </w:tcPr>
          <w:p w:rsidR="000D629C" w:rsidRPr="00653590" w:rsidRDefault="000D629C" w:rsidP="00653590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D629C" w:rsidRPr="00653590" w:rsidRDefault="000D629C" w:rsidP="00653590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271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3590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  <w:p w:rsidR="000D629C" w:rsidRPr="00653590" w:rsidRDefault="000D629C" w:rsidP="00653590">
            <w:pPr>
              <w:pStyle w:val="a7"/>
              <w:widowControl w:val="0"/>
              <w:tabs>
                <w:tab w:val="left" w:pos="2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9C" w:rsidRPr="00653590" w:rsidRDefault="000D629C" w:rsidP="00653590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Добрый», Высокогорский муниципальный район</w:t>
            </w:r>
          </w:p>
        </w:tc>
        <w:tc>
          <w:tcPr>
            <w:tcW w:w="2146" w:type="dxa"/>
            <w:gridSpan w:val="2"/>
          </w:tcPr>
          <w:p w:rsidR="000D629C" w:rsidRPr="00653590" w:rsidRDefault="000D629C" w:rsidP="00653590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</w:t>
            </w:r>
            <w:r w:rsidR="00F90C33" w:rsidRPr="00F90C33">
              <w:rPr>
                <w:rFonts w:ascii="Times New Roman" w:hAnsi="Times New Roman" w:cs="Times New Roman"/>
                <w:bCs/>
                <w:sz w:val="24"/>
                <w:szCs w:val="24"/>
              </w:rPr>
              <w:t>«Серебряных волонтеров»</w:t>
            </w:r>
            <w:r w:rsidR="00F90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3590">
              <w:rPr>
                <w:rFonts w:ascii="Times New Roman" w:hAnsi="Times New Roman" w:cs="Times New Roman"/>
                <w:sz w:val="24"/>
                <w:szCs w:val="24"/>
              </w:rPr>
              <w:t>в детском оздоровительном лагере «Добрый»</w:t>
            </w:r>
          </w:p>
        </w:tc>
        <w:tc>
          <w:tcPr>
            <w:tcW w:w="3794" w:type="dxa"/>
            <w:gridSpan w:val="2"/>
          </w:tcPr>
          <w:p w:rsidR="000D629C" w:rsidRPr="00653590" w:rsidRDefault="000D629C" w:rsidP="0065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«Серебряных волонтеров»</w:t>
            </w:r>
            <w:r w:rsidRPr="00653590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оздоровительном лагере «Добрый»</w:t>
            </w:r>
          </w:p>
          <w:p w:rsidR="000D629C" w:rsidRPr="00653590" w:rsidRDefault="000D629C" w:rsidP="0065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9C" w:rsidRPr="00653590" w:rsidRDefault="000D629C" w:rsidP="00653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50</w:t>
            </w:r>
          </w:p>
        </w:tc>
        <w:tc>
          <w:tcPr>
            <w:tcW w:w="3525" w:type="dxa"/>
            <w:gridSpan w:val="2"/>
          </w:tcPr>
          <w:p w:rsidR="000D629C" w:rsidRPr="00653590" w:rsidRDefault="000D629C" w:rsidP="00653590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0D629C" w:rsidRPr="00653590" w:rsidRDefault="000D629C" w:rsidP="00653590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79" w:type="dxa"/>
            <w:gridSpan w:val="2"/>
          </w:tcPr>
          <w:p w:rsidR="000D629C" w:rsidRPr="00653590" w:rsidRDefault="000D629C" w:rsidP="00653590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53590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="00271553" w:rsidRPr="00653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984" w:type="dxa"/>
          </w:tcPr>
          <w:p w:rsidR="000D629C" w:rsidRPr="00653590" w:rsidRDefault="000D629C" w:rsidP="0065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29C" w:rsidTr="00653590">
        <w:trPr>
          <w:trHeight w:val="113"/>
        </w:trPr>
        <w:tc>
          <w:tcPr>
            <w:tcW w:w="567" w:type="dxa"/>
          </w:tcPr>
          <w:p w:rsidR="000D629C" w:rsidRPr="00653590" w:rsidRDefault="000D629C" w:rsidP="00653590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D629C" w:rsidRPr="00653590" w:rsidRDefault="00F90C33" w:rsidP="00F90C33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46" w:type="dxa"/>
            <w:gridSpan w:val="2"/>
          </w:tcPr>
          <w:p w:rsidR="000D629C" w:rsidRPr="00653590" w:rsidRDefault="000D629C" w:rsidP="00653590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6E1B28" w:rsidRPr="00653590">
              <w:rPr>
                <w:rFonts w:ascii="Times New Roman" w:hAnsi="Times New Roman" w:cs="Times New Roman"/>
                <w:sz w:val="24"/>
                <w:szCs w:val="24"/>
              </w:rPr>
              <w:t>межведомственной</w:t>
            </w:r>
            <w:r w:rsidRPr="0065359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детскому отдыху 2025 год</w:t>
            </w:r>
          </w:p>
          <w:p w:rsidR="000D629C" w:rsidRPr="00653590" w:rsidRDefault="000D629C" w:rsidP="00653590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9C" w:rsidRPr="00653590" w:rsidRDefault="000D629C" w:rsidP="00653590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4" w:type="dxa"/>
            <w:gridSpan w:val="2"/>
          </w:tcPr>
          <w:p w:rsidR="000D629C" w:rsidRPr="00653590" w:rsidRDefault="000D629C" w:rsidP="00653590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по детскому отдыху</w:t>
            </w:r>
          </w:p>
          <w:p w:rsidR="000D629C" w:rsidRPr="00653590" w:rsidRDefault="000D629C" w:rsidP="00653590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9C" w:rsidRPr="00653590" w:rsidRDefault="000D629C" w:rsidP="00653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110</w:t>
            </w:r>
          </w:p>
        </w:tc>
        <w:tc>
          <w:tcPr>
            <w:tcW w:w="3525" w:type="dxa"/>
            <w:gridSpan w:val="2"/>
          </w:tcPr>
          <w:p w:rsidR="000D629C" w:rsidRPr="00653590" w:rsidRDefault="000D629C" w:rsidP="00653590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0D629C" w:rsidRPr="00653590" w:rsidRDefault="000D629C" w:rsidP="00653590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590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79" w:type="dxa"/>
            <w:gridSpan w:val="2"/>
          </w:tcPr>
          <w:p w:rsidR="000D629C" w:rsidRPr="00653590" w:rsidRDefault="000D629C" w:rsidP="00653590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53590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="00271553" w:rsidRPr="00653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984" w:type="dxa"/>
          </w:tcPr>
          <w:p w:rsidR="000D629C" w:rsidRPr="00653590" w:rsidRDefault="000D629C" w:rsidP="00653590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90" w:rsidTr="00F90C33">
        <w:tblPrEx>
          <w:tblLook w:val="0000" w:firstRow="0" w:lastRow="0" w:firstColumn="0" w:lastColumn="0" w:noHBand="0" w:noVBand="0"/>
        </w:tblPrEx>
        <w:trPr>
          <w:trHeight w:val="2862"/>
        </w:trPr>
        <w:tc>
          <w:tcPr>
            <w:tcW w:w="567" w:type="dxa"/>
          </w:tcPr>
          <w:p w:rsidR="000D629C" w:rsidRPr="00653590" w:rsidRDefault="000D629C" w:rsidP="00653590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Июль-ноябрь</w:t>
            </w:r>
          </w:p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Конкурс среди молодых людей, принявших решение о вступлении в брак, и предоставление победителям денежных призов на проведение государственной регистрации брака</w:t>
            </w:r>
          </w:p>
        </w:tc>
        <w:tc>
          <w:tcPr>
            <w:tcW w:w="3795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bookmarkStart w:id="2" w:name="docs-internal-guid-d3b98dbf-7fff-cf64-c1"/>
            <w:bookmarkEnd w:id="2"/>
            <w:r w:rsidRPr="00653590">
              <w:rPr>
                <w:sz w:val="24"/>
                <w:szCs w:val="24"/>
              </w:rPr>
              <w:t>Проведение Конкурса среди молодых людей, принявших решение о вступлении в брак, и предоставление победителям денежных призов на проведение государственной регистрации брака</w:t>
            </w:r>
          </w:p>
        </w:tc>
        <w:tc>
          <w:tcPr>
            <w:tcW w:w="3525" w:type="dxa"/>
            <w:gridSpan w:val="2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1964" w:type="dxa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  <w:r w:rsidRPr="00653590">
              <w:rPr>
                <w:sz w:val="24"/>
                <w:szCs w:val="24"/>
              </w:rPr>
              <w:t>Степанова</w:t>
            </w:r>
            <w:r w:rsidR="00271553" w:rsidRPr="00653590">
              <w:rPr>
                <w:sz w:val="24"/>
                <w:szCs w:val="24"/>
              </w:rPr>
              <w:t xml:space="preserve"> Л.О.</w:t>
            </w:r>
          </w:p>
        </w:tc>
        <w:tc>
          <w:tcPr>
            <w:tcW w:w="1984" w:type="dxa"/>
          </w:tcPr>
          <w:p w:rsidR="000D629C" w:rsidRPr="00653590" w:rsidRDefault="000D629C" w:rsidP="00653590">
            <w:pPr>
              <w:pStyle w:val="western"/>
              <w:jc w:val="center"/>
              <w:rPr>
                <w:sz w:val="24"/>
                <w:szCs w:val="24"/>
              </w:rPr>
            </w:pPr>
          </w:p>
        </w:tc>
      </w:tr>
    </w:tbl>
    <w:p w:rsidR="00DC0D4D" w:rsidRDefault="00DC0D4D"/>
    <w:sectPr w:rsidR="00DC0D4D">
      <w:pgSz w:w="16838" w:h="11906" w:orient="landscape"/>
      <w:pgMar w:top="568" w:right="2663" w:bottom="426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341FC"/>
    <w:multiLevelType w:val="hybridMultilevel"/>
    <w:tmpl w:val="407AE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4D"/>
    <w:rsid w:val="000D629C"/>
    <w:rsid w:val="001E4B90"/>
    <w:rsid w:val="00271553"/>
    <w:rsid w:val="00273E59"/>
    <w:rsid w:val="00653590"/>
    <w:rsid w:val="006852D9"/>
    <w:rsid w:val="006E1B28"/>
    <w:rsid w:val="008931EA"/>
    <w:rsid w:val="00DC0D4D"/>
    <w:rsid w:val="00F9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E6CDE"/>
  <w15:docId w15:val="{45CF087D-C51E-4967-9D27-6998A624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E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736E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36E6E"/>
  </w:style>
  <w:style w:type="character" w:customStyle="1" w:styleId="a4">
    <w:name w:val="Основной текст с отступом Знак"/>
    <w:basedOn w:val="a0"/>
    <w:link w:val="a5"/>
    <w:qFormat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7"/>
    <w:uiPriority w:val="1"/>
    <w:qFormat/>
    <w:rsid w:val="004C63F8"/>
  </w:style>
  <w:style w:type="character" w:customStyle="1" w:styleId="a8">
    <w:name w:val="Основной текст Знак"/>
    <w:basedOn w:val="a0"/>
    <w:link w:val="a9"/>
    <w:uiPriority w:val="99"/>
    <w:semiHidden/>
    <w:qFormat/>
    <w:rsid w:val="00F1595D"/>
  </w:style>
  <w:style w:type="character" w:customStyle="1" w:styleId="s5">
    <w:name w:val="s5"/>
    <w:basedOn w:val="a0"/>
    <w:qFormat/>
    <w:rsid w:val="00DC73AB"/>
  </w:style>
  <w:style w:type="character" w:customStyle="1" w:styleId="aa">
    <w:name w:val="Символ нумерации"/>
    <w:qFormat/>
  </w:style>
  <w:style w:type="paragraph" w:styleId="ab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link w:val="a8"/>
    <w:uiPriority w:val="99"/>
    <w:semiHidden/>
    <w:unhideWhenUsed/>
    <w:rsid w:val="00F1595D"/>
    <w:pPr>
      <w:spacing w:after="120"/>
    </w:pPr>
  </w:style>
  <w:style w:type="paragraph" w:styleId="ac">
    <w:name w:val="List"/>
    <w:basedOn w:val="a9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Normal (Web)"/>
    <w:basedOn w:val="a"/>
    <w:uiPriority w:val="99"/>
    <w:unhideWhenUsed/>
    <w:qFormat/>
    <w:rsid w:val="007244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4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qFormat/>
    <w:rsid w:val="00032248"/>
    <w:pPr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7">
    <w:name w:val="No Spacing"/>
    <w:link w:val="a6"/>
    <w:uiPriority w:val="1"/>
    <w:qFormat/>
    <w:rsid w:val="00212C51"/>
  </w:style>
  <w:style w:type="paragraph" w:customStyle="1" w:styleId="TableParagraph">
    <w:name w:val="Table Paragraph"/>
    <w:basedOn w:val="a"/>
    <w:uiPriority w:val="1"/>
    <w:qFormat/>
    <w:rsid w:val="000D629C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"/>
    <w:rsid w:val="000D629C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AB1E-8085-4F78-90B5-046977A8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нова Татьяна Александровна</cp:lastModifiedBy>
  <cp:revision>5</cp:revision>
  <dcterms:created xsi:type="dcterms:W3CDTF">2025-08-27T11:15:00Z</dcterms:created>
  <dcterms:modified xsi:type="dcterms:W3CDTF">2025-08-27T13:0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06:17:00Z</dcterms:created>
  <dc:creator>User</dc:creator>
  <dc:description/>
  <dc:language>ru-RU</dc:language>
  <cp:lastModifiedBy/>
  <dcterms:modified xsi:type="dcterms:W3CDTF">2025-08-26T16:10:48Z</dcterms:modified>
  <cp:revision>6</cp:revision>
  <dc:subject/>
  <dc:title/>
</cp:coreProperties>
</file>